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2A55C9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787FFA" w:rsidRDefault="00787FF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787FFA" w:rsidRDefault="00787FFA">
                  <w:pPr>
                    <w:spacing w:line="1160" w:lineRule="exact"/>
                  </w:pPr>
                  <w:r>
                    <w:t>№ 1  (242) 18 январ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787FFA" w:rsidRDefault="00787FF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5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D75429" w:rsidRPr="00C74CA3" w:rsidRDefault="00D75429" w:rsidP="00D7542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:rsidR="009C7ADB" w:rsidRDefault="009C7ADB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0C17" w:rsidRPr="004A5BF6" w:rsidRDefault="00290C17" w:rsidP="00290C1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7C076C">
        <w:rPr>
          <w:rFonts w:ascii="Times New Roman" w:hAnsi="Times New Roman" w:cs="Times New Roman"/>
          <w:sz w:val="20"/>
          <w:szCs w:val="20"/>
        </w:rPr>
        <w:t>СТИ от 15 января</w:t>
      </w:r>
      <w:r w:rsidR="009C7ADB">
        <w:rPr>
          <w:rFonts w:ascii="Times New Roman" w:hAnsi="Times New Roman" w:cs="Times New Roman"/>
          <w:sz w:val="20"/>
          <w:szCs w:val="20"/>
        </w:rPr>
        <w:t xml:space="preserve">  201</w:t>
      </w:r>
      <w:r w:rsidR="007C076C">
        <w:rPr>
          <w:rFonts w:ascii="Times New Roman" w:hAnsi="Times New Roman" w:cs="Times New Roman"/>
          <w:sz w:val="20"/>
          <w:szCs w:val="20"/>
        </w:rPr>
        <w:t>8 года № 1</w:t>
      </w:r>
    </w:p>
    <w:p w:rsidR="007C076C" w:rsidRDefault="007C076C" w:rsidP="009C7AD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C076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инструкции о ведении  делопроизводства по предложениям, заявлениям и жалобам граждан в администрации муниципального образования 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 основании Федерального Закона от 02 мая 2006 года №59-ФЗ «О порядке рассмотрения обращений граждан Российской Федерации» и в соответствии с Федеральным законом от 27.11.17 № 355-ФЗ «О внесении изменений в Федеральный закон «О порядке рассмотрения обращений граждан Российской Федерации», Администрация муниципального образования Пчевжинское сельское поселение Киришского муниципального района Ленинградской области </w:t>
      </w: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ОСТАНОВЛЯЕТ:</w:t>
      </w:r>
      <w:proofErr w:type="gramEnd"/>
    </w:p>
    <w:p w:rsidR="00010626" w:rsidRPr="00010626" w:rsidRDefault="00010626" w:rsidP="0001062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Утвердить инструкцию о ведении делопроизводства по предложениям, заявлениям и жалобам граждан в администрации муниципального образования 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 сельское поселение Киришского муниципального района Ленинградской области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приложение).</w:t>
      </w:r>
    </w:p>
    <w:p w:rsidR="00010626" w:rsidRPr="00010626" w:rsidRDefault="00010626" w:rsidP="000106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Признать утратившим силу постановление администрации муниципального образования Пчевжинское сельское поселение Киришского муниципального района Ленинградской области от 25.05.2017 №81 «Об утверждении инструкции о ведении  делопроизводства по предложениям, заявлениям и жалобам граждан в администрации муниципального образования Киришский муниципальный район Ленинградской области».</w:t>
      </w:r>
    </w:p>
    <w:p w:rsidR="00010626" w:rsidRPr="00010626" w:rsidRDefault="00010626" w:rsidP="000106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Опубликовать настоящее постановление в газете «Лесная республика».</w:t>
      </w:r>
    </w:p>
    <w:p w:rsidR="00010626" w:rsidRPr="00010626" w:rsidRDefault="00010626" w:rsidP="000106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Настоящее постановление вступает в силу после его официального опубликования.</w:t>
      </w:r>
    </w:p>
    <w:p w:rsidR="00010626" w:rsidRPr="00010626" w:rsidRDefault="00010626" w:rsidP="0001062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5.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</w:t>
      </w:r>
    </w:p>
    <w:p w:rsidR="00010626" w:rsidRPr="00010626" w:rsidRDefault="00010626" w:rsidP="000106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Поподько Х.Х.</w:t>
      </w:r>
    </w:p>
    <w:p w:rsidR="00010626" w:rsidRPr="00010626" w:rsidRDefault="00010626" w:rsidP="0001062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10626">
        <w:rPr>
          <w:rFonts w:ascii="Times New Roman" w:eastAsia="Times New Roman" w:hAnsi="Times New Roman" w:cs="Times New Roman"/>
          <w:sz w:val="18"/>
          <w:szCs w:val="18"/>
          <w:lang w:bidi="ar-SA"/>
        </w:rPr>
        <w:t>Приложение 1</w:t>
      </w:r>
    </w:p>
    <w:p w:rsidR="00010626" w:rsidRPr="00010626" w:rsidRDefault="00010626" w:rsidP="00010626">
      <w:pPr>
        <w:widowControl/>
        <w:shd w:val="clear" w:color="auto" w:fill="FFFFFF"/>
        <w:tabs>
          <w:tab w:val="left" w:pos="8078"/>
        </w:tabs>
        <w:jc w:val="right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010626">
        <w:rPr>
          <w:rFonts w:ascii="Times New Roman" w:eastAsia="Times New Roman" w:hAnsi="Times New Roman" w:cs="Times New Roman"/>
          <w:sz w:val="18"/>
          <w:szCs w:val="18"/>
          <w:lang w:bidi="ar-SA"/>
        </w:rPr>
        <w:t>к постановлению</w:t>
      </w:r>
    </w:p>
    <w:p w:rsidR="00010626" w:rsidRPr="00010626" w:rsidRDefault="00010626" w:rsidP="00010626">
      <w:pPr>
        <w:widowControl/>
        <w:shd w:val="clear" w:color="auto" w:fill="FFFFFF"/>
        <w:tabs>
          <w:tab w:val="left" w:pos="8078"/>
        </w:tabs>
        <w:jc w:val="right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010626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от 15.01.2018 г.  № 1 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ИНСТРУКЦИЯ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о ведении делопроизводства по </w:t>
      </w: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предложениям, </w:t>
      </w: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заявлениям и жалобам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граждан в администрации муниципального образования </w:t>
      </w: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1. Общие положения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Настоящая инструкция разработана на основании: Единой государственной системы документационного обеспечения управления (ЕГСДОУ). ГОСТ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Типовая инструкция по делопроизводству в министерствах и ведомствах Российской Федерации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нструкция о ведении делопроизводства по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редложениям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заявлениям и жалобам граждан в</w:t>
      </w: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муниципальном образовании «Администрация муниципального образования Пчевжинское сельское поселение Киришского муниципального района Ленинградской области» (далее «Инструкция») устанавливает порядок рассмотрения обращений граждан в муниципальном образовании «Администрация муниципального образования Пчевжинское сельское поселение Киришского муниципального района Ленинградской области» (далее – администрация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2. Право граждан на обращение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1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Граждане имеют право обращаться в администрацию муниципального образования Киришский муниципальный район лично, а также направлять  индивидуальные и коллективные обращения,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оставлять дополнительные документы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материалы, либо обращаться с просьбой об их истребовании, в том числе в электронной форм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2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3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Рассмотрение обращений граждан осуществляется бесплатно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3. Организация работы с письмами и устными обращениями граждан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Организация работы с письмами и устными обращениями граждан должна обеспечивать необходимые условия для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существления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предоставленного и гарантированного гражданам Конституцией Российской Федерации права обращаться с предложениями, заявлениями и жалобами в письменной и устной форм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2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Ответственность за организацию и состояние делопроизводства по письмам и устным обращениям граждан возлагается на главу администрации муниципального образования Пчевжинское сельское поселение Киришского муниципального района Ленинградской области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Делопроизводство по обращениям граждан ведется отдельно от других видов делопроизводства и возлагается на специалистов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Принятие решения по рассмотрению писем и устных обращений граждан осуществляется главой администрации, либо его заместителями. Решение по обращению должно быть принято в течение семи дней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 даты регистрации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до даты получения обращения непосредственно исполнителе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5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Непосредственное исполнение поручений по письмам и устным обращениям граждан осуществляется работниками администрации. Срок рассмотрения обращения соисполнителем составляет половину общего срока, установленного на рассмотрение. Сроки, предусмотренные настоящей Инструкцией, исчисляю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3.6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Должностные лица администрации несут дисциплинарную ответственность за несоблюдение порядка рассмотрения обращений граждан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4. Регистрация и порядок рассмотрения писем граждан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Прием и первоначальная обработка всех поступающих писем граждан проводится специалистами. При этом проверяется правильность доставки и целостность вложений. Конверты сохраняются, если только по ним можно установить адрес отправителя, дату отправления или получения письма. Затем письмо передается вместе с конвертом лицу, осуществляющему учет и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своевременным рассмотрением обращений граждан для регистрации. Ошибочно присланные почтовые отправления не вскрываются в отделение почтовой связи.</w:t>
      </w:r>
    </w:p>
    <w:p w:rsidR="00010626" w:rsidRPr="00010626" w:rsidRDefault="00010626" w:rsidP="0001062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Лица, осуществляющие учет писем граждан в администрации, внимательно изучают содержание письма, регистрируют его в регистрационно-контрольной журнале.</w:t>
      </w:r>
      <w:proofErr w:type="gramEnd"/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Регистрационный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номер состоит из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буквенног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ндекса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(первая буква фамилии автора письма) и очередног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орядкового номера в пределах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календарного года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исьма, поступающи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 рассмотрени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з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ышестоящих органов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а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такж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редакций центральных газет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журналов, радио и телевидения, регистрируютс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на карточках с красной полосой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Все поступающие письма проверяются на повторность. Если письмо поступило вторично, то к нему подбирается вся существующая переписка. Повторными следует считать письма, заявления и жалобы, поступающие от одного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 тог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же лица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дному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 тому ж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вопросу, если со времени подачи первого письма истек установленный законодательством срок рассмотрения или заявитель не удовлетворен данным ему ответо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5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Обращение гражданина (далее-обращение) направленное в администрацию муниципального образования Пчевжинское сельское поселение Киришского муниципального района Ленинградской области в письменной форме или в форме электронного документа (предложение, заявление или жалоба, а также обращение гражданина) распечатываются и рассматриваются в обычном порядк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5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Пчевжинское сельское поселение Киришского муниципального района Ленинградской области в форме электронного документа, и в письменной форме по почтовому адресу, указанному в обращении, поступившем в Администрацию в письменной форме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5.2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Обращение, поступившее в администрацию муниципального образования Пчевжинское сельское поселение Киришского муниципального района Ленинградской области в форме электронного документа, подлежит рассмотрению в порядке, установленном Федеральным законом. В обращении гражданин в 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обязательном порядке указывает свои фамилию, имя, отчество (последнее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снованием для отказа в рассмотрении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ращения, поступившего по электронной почте или посредством другой информационной системы может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являться: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Указание автором недействительных сведений о себе и/или адреса для ответа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Поступление дубликата уже принятого электронного сообщени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Некорректность содержания электронного сообщени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Невозможность рассмотрения обращения без необходимых документов и личной подписи (в отношении обращений, для которых установлен специальный порядок рассмотрения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Отсутствие фамилии, имени, отчества (последнее - при наличии), адреса электронной почты, если ответ должен быть направлен в форме электронного документа, почтового адреса, если ответ должен быть направлен в письменной форм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6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Зарегистрированны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исьма граждан, в которых содержатся наиболее важные сообщения, предложения, просьбы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жалобы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а также критические замечани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адрес руководящих работников, докладываются главе администраци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оответстви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 его поручениями, которые вносятся в карточки, передаются исполнителя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7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Н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допускаетс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направление писем граждан на рассмотрение тем работникам, действия которых обжалуются. Если в соответствии с запретом, предусмотренным настоящим пунктом, невозможно направление жалобы на рассмотрение должностному лицу администрации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8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Письма и устны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бращени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граждан рассматриваются в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роки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редусмотренны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действующим законодательством, как правило, н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выш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дного месяца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лучаях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огда требуетс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дополнительное изучение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рок рассмотрения может быть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родлен руководителем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 чем должно быть сообщено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автору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исьма. Есл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исьм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оступило из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ышестоящег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ргана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т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рок его рассмотрения может быть продлен только с разрешения этого органа. О продлении срока рассмотрения делаетс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оответствующа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тметка в карточк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9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Непосредственный контроль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за своевременным 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олным рассмотрением писем и устных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бращений граждан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администрации муниципального образования возлагаетс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на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пециалиста, ответственного за делопроизводство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4.10.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р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рассмотрени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исем граждан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сполнител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бязаны: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-внимательно разобраться в существе всех поставленных вопросов, а в случае необходимости, запросить нужные документы от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одведомственны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рганизаций или направить работников на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ме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то для проверки фактов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Обращения граждан, содержащие сведения о коррупции, направляются в органы правопорядка в течение 2 рабочих дней со дня регистрации указанного обращени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5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6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текст письменного обращения не поддается прочтению, ответ на письменное обращение не дается и оно не подлежит направлению на рассмотрение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должностному лицу в соответствии с его компетенцией,                 о чем в течение семи дней со дня регистрации обращения сообщается гражданину, направившему обращение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7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или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уже направлялись в администрацию. О данном решении уведомляется гражданин, направивший обращение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органа местного самоуправления в информационно-телекоммуникационной сети «Интернет».</w:t>
      </w:r>
      <w:proofErr w:type="gramEnd"/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случае поступления письменного обращения, содержащего вопрос, ответ                   на который размещен на официальном сайте органа местного самоуправления                             в информационно - телекоммуникационной сети «Интернет», гражданину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               на котором размещен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ответ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на вопрос поставленный в обращении, при этом обращение, содержащее обжалование судебного решения, не возвращаетс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18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Ответы в вышестоящие органы, редакции центральных газет, журналистов подписываются главой администрации, а в его отсутствие – заместителе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19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твет заявителю дается в письменной форме. </w:t>
      </w:r>
    </w:p>
    <w:p w:rsidR="00010626" w:rsidRPr="00010626" w:rsidRDefault="00010626" w:rsidP="00923419">
      <w:pPr>
        <w:widowControl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тветы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формленны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 соответстви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 ГОСТом 6.30-2003, исполнители передают в отдел организационной работы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едущему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учет и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воевременным рассмотрением писем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граждан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В ответах на письменные обращения граждан не допускаются: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взаимоисключающая по содержанию информация;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формальный подход к решению поставленных в письме вопросов;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отсутствие информации о мерах, принятых с целью устранения выявленных недостатков;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отсутствие аргументов в пользу изложенной позиции, если она противоречит доводам корреспондента;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отсутствие информации о результатах рассмотрения хотя бы одного из поставленных в письме вопросов;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-отсутствие информации о продлении сроков рассмотрения (если таковое имеется) с сообщением об этом автору письма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2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Сотрудники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твечающи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за работу с письмами граждан, проверяют исполненные 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одготовленны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тправк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документы. В случа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тсутствия ответов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 все поставленные вопросы, он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должны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возвращаться исполнителям на доработку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2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письменных ответах обязательно указываются фамилия исполнителя и номер его служебного телефона (в левом нижнем углу документа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2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редложения, заявления и жалобы граждан считаются разрешенными, если рассмотрены все поставленные вопросы, приняты по ним необходимые меры и автору письма даны исчерпывающие ответы, соответствующие действующему законодательству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4.2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Решение о снятии с контроля принимают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руководител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другие должностные лица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тветственны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за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воевременно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правильное рассмотрение письма и давшие поручения по его исполнению. 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5. </w:t>
      </w: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Прием </w:t>
      </w: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и рассмотрение устных обращений граждан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рием граждан в администрации муниципального образования Пчевжинское сельское поселение Киришского муниципального района Ленинградской области проводится главой администрации или его заместителя  по утвержденным графика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администрации муниципального образования Пчевжинское сельское поселение Киришского муниципального района Ленинградской области прием по личным вопросам главой администрации и его заместителями организуется по предварительной записи, которую ведет специалист ответственный за делопроизводство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Информация о месте приема, а также об установленных для приема днях и часах  доводится до сведения граждан через средства массовой информации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Запись граждан на прием производится на специальных карточках. Регистрационный номер состоит из порядкового номера и кода темы содержания обращения. Содержание устного обращения заносится также в карточку личного приема гражданина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5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К началу приема должны быть подготовлены все карточки,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записавшихся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на прие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6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осле окончания приема все карточки передаются специалисту ответственному за делопроизводство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7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исьменное обращение, принятое в ходе личного приема, подлежит регистрации и рассмотрению в порядке, установленном настоящим постановлением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8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5.9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10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В случае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1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Специалист просматривает карточки, если в них содержатся поручения работникам администрации, направляет их по назначению и ставит на контроль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1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осле получения от исполнителей ответа об исполнении поручения, его содержание переносится на карточку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5.1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Решение о снятии вопроса с контроля принимает руководитель, давший поручение. Карточка с резолюцией «снять с контроля» заносится в компьютер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6. Обобщение и анализ письменных и устных обращений граждан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6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Руководители или по их поручению другие должностные лица должны систематическ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анализировать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обобщать предложения, заявления, жалобы граждан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одержащиеся в них критические замечания. По результатам анализа представлять записки с конкретным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редложениям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о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устранению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ричин, порождающих нарушения прав и охраняемых законом интересов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граждан, вынуждающи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х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бращатьс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ышестоящи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рганы, а также по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овершенствованию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работы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государственны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муниципальных органов, предприятий, учреждений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и организаций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Материалы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дл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анализа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бобщения подготавливают специалисты, ответственны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за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едение делопроизводства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о предложениям, заявлениям 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жалобам граждан. Материалы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формляются в вид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ведений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таблиц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и аналитических справок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6.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На основе регистрационны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арточек с нарастающим итогом в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течение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года,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оставляются сведения о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количестве, тематике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оступивши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 рассмотренных устных 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письменных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бращений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граждан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дл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доклада руководству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7. Формирование и хранение дел по письмам и устным </w:t>
      </w: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обращениям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7.1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Все поступающие письма и устные обращения граждан после их разрешения должны быть возвращены специалисту, ответственному за делопроизводство со всеми относящимися к ним материалам для ежегодного централизованного учета, формирования дел </w:t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согласно Классификатора</w:t>
      </w:r>
      <w:proofErr w:type="gramEnd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и алфавитной картотеки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7.2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Предложения, заявления и жалобы граждан, копии ответов на них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и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документы, связанные с их разрешением, формируются в дела в соответствии с утвержденной номенклатурой дел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Регистрационные карточки учета граждан, обратившихся на личный прием, систематизируются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алфавитном порядке и хранятся в течение пяти лет Основание: ст.72в Перечня типовых управленческих документов (М-2000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7.3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При формировании дел проверяется правильность направления документов в дело, их полнота (комплектность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езавершенные рассмотрением предложения, заявления и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жалобы,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черновики, размноженные копии, документы, подлежащие возврату, направлять в дела запрещается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7.4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В процессе формирования дел проверяется также правильность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оформлени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документов (подписи, даты, индексы, адресаты).</w:t>
      </w:r>
    </w:p>
    <w:p w:rsidR="00010626" w:rsidRPr="00010626" w:rsidRDefault="00010626" w:rsidP="00010626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едооформленные или неправильно оформленные документы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возвращаются 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исполнителям 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на доработку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7.5.</w:t>
      </w:r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proofErr w:type="gramStart"/>
      <w:r w:rsidRPr="00010626">
        <w:rPr>
          <w:rFonts w:ascii="Times New Roman" w:eastAsia="Times New Roman" w:hAnsi="Times New Roman" w:cs="Times New Roman"/>
          <w:sz w:val="20"/>
          <w:szCs w:val="20"/>
          <w:lang w:bidi="ar-SA"/>
        </w:rPr>
        <w:t>После утверждения и согласования описей дел постоянного хранения и по личному составу и по истечении срока хранения документов по предложениям, заявлениям и жалобам граждан составляется акт по установленной форме о выделении документов к уничтожению, не подлежащих хранению, который согласовывается на ЭК администрации и ЭПМК при МУ «Администрация Киришского муниципального района» и утверждается руководителем.</w:t>
      </w:r>
      <w:proofErr w:type="gramEnd"/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8. Гарантии безопасности гражданина в связи с его обращением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8.1.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ab/>
        <w:t>Запрещается преследование гражданина в связи с его обращением в  администрацию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8.2.</w:t>
      </w: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ab/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ых входит решение поставленных в обращении вопросов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9. </w:t>
      </w:r>
      <w:proofErr w:type="gramStart"/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 соблюдением порядка рассмотрения обращений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Работники администрации осуществляют в пределах своей компетенции </w:t>
      </w:r>
      <w:proofErr w:type="gramStart"/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ина.</w:t>
      </w:r>
    </w:p>
    <w:p w:rsidR="00010626" w:rsidRPr="00010626" w:rsidRDefault="00010626" w:rsidP="0001062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10626" w:rsidRPr="00010626" w:rsidRDefault="00010626" w:rsidP="0001062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 w:rsidRPr="00010626">
        <w:rPr>
          <w:rFonts w:ascii="Times New Roman" w:eastAsia="Times New Roman" w:hAnsi="Times New Roman" w:cs="Times New Roman"/>
          <w:sz w:val="19"/>
          <w:szCs w:val="19"/>
          <w:lang w:bidi="ar-SA"/>
        </w:rPr>
        <w:t xml:space="preserve">Приложение </w:t>
      </w:r>
    </w:p>
    <w:p w:rsidR="00010626" w:rsidRPr="00010626" w:rsidRDefault="00010626" w:rsidP="00010626">
      <w:pPr>
        <w:widowControl/>
        <w:shd w:val="clear" w:color="auto" w:fill="FFFFFF"/>
        <w:tabs>
          <w:tab w:val="left" w:pos="8078"/>
        </w:tabs>
        <w:jc w:val="right"/>
        <w:rPr>
          <w:rFonts w:ascii="Times New Roman" w:eastAsia="Times New Roman" w:hAnsi="Times New Roman" w:cs="Times New Roman"/>
          <w:sz w:val="19"/>
          <w:szCs w:val="19"/>
          <w:lang w:bidi="ar-SA"/>
        </w:rPr>
      </w:pPr>
      <w:r w:rsidRPr="00010626">
        <w:rPr>
          <w:rFonts w:ascii="Times New Roman" w:eastAsia="Times New Roman" w:hAnsi="Times New Roman" w:cs="Times New Roman"/>
          <w:sz w:val="19"/>
          <w:szCs w:val="19"/>
          <w:lang w:bidi="ar-SA"/>
        </w:rPr>
        <w:t>к инструкции</w:t>
      </w:r>
    </w:p>
    <w:p w:rsidR="00010626" w:rsidRPr="00010626" w:rsidRDefault="00010626" w:rsidP="000106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0626">
        <w:rPr>
          <w:rFonts w:ascii="Times New Roman" w:hAnsi="Times New Roman" w:cs="Times New Roman"/>
          <w:b/>
          <w:sz w:val="20"/>
          <w:szCs w:val="20"/>
        </w:rPr>
        <w:t>КЛАССИФИКАТОР</w:t>
      </w:r>
    </w:p>
    <w:p w:rsidR="00010626" w:rsidRPr="00010626" w:rsidRDefault="00010626" w:rsidP="000106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0626">
        <w:rPr>
          <w:rFonts w:ascii="Times New Roman" w:hAnsi="Times New Roman" w:cs="Times New Roman"/>
          <w:b/>
          <w:sz w:val="20"/>
          <w:szCs w:val="20"/>
        </w:rPr>
        <w:t>предложений, заявлений и жалоб, содержащихся в письменных и устных обращениях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2044"/>
      </w:tblGrid>
      <w:tr w:rsidR="00010626" w:rsidRPr="00386526" w:rsidTr="00787FFA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26" w:rsidRPr="00386526" w:rsidRDefault="00010626" w:rsidP="00787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Номер по классификат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626" w:rsidRPr="00386526" w:rsidRDefault="00010626" w:rsidP="00787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Наименование вопросов</w:t>
            </w:r>
          </w:p>
        </w:tc>
      </w:tr>
      <w:tr w:rsidR="00010626" w:rsidRPr="00386526" w:rsidTr="00787FF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1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2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3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4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5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6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7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8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3.9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2. 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3. 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7.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.6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7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8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9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0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7.1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6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7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8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9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8.10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9.6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3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4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4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4.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4.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4.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5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5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5.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1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2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3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4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5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6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7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6.8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бщие вопрос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органов местного самоуправления муниципального образования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промышленност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 работе предприятий местной промышленност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Качество и ассортимент выпускаемой продукци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промышленности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землепользова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бота сельскохозяйственных предприятий и организаций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оизводство, сохранность, переработка, заготовка сельскохозяйственной продукци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опросы совхозов, сельскохозяйственных акционерных обществ, других сельскохозяйственных предприятий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Землепользование в сельской местности, личное подсобное хозяйство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иватизация земельных участк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землепользова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Земельно-имущественные вопросы, аренда, регистрация земельных участк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опросы садоводческих товариществ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транспорт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бота пассажирского транспорт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тоимость проезда на пассажирском транспорт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транспорта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вязи и почт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бота предприятий и учреждений связи, установка телефон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Льготы при оплате за пользование телефоном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охраны окружающей сред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троительство очистных сооружений, борьба с производственными и бытовыми шумам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хота и рыболовство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жилищного хозяйств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троительство, эксплуатация и ремонт государственного жилого фонд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строительных недоделок в жилых домах 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состоящих на учете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не состоящих на учет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едоставление жилой площади гражданам, имеющим право на первоочередное получе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Нарушение порядка учета и распределения жилой площад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Жилищно-строительные кооперативы; приватизация жиль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. Строительство коттеджей. Купля, продажа, обмен индивидуальных домов, дач, квартир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нос жилых домов (ветхий фонд, подвалы)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жилищного хозяйств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змен жиль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ерепланировка жилых домов, квартир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по очерёдности на жильё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социального найма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коммунального хозяйств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звитие городского хозяйства и коммунально-бытовое обслуживание населе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Благоустройство населенных пунктов и дворовых территорий (строительство и снос индивидуальных гаражей, сараев, коммунальные услуги и их оплата)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набже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троительство и ремонт дорог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, озеленение. Электро- и радиофикация населенных пункт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ыделение дотаций и субсидий для оплаты за жиль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коммунального хозяйства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торговли и общественного пита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одажа продовольственных товар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одажа промышленных товаров, автомашин и других транспортных средст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Лицензирование предприятий торговли и общественного пита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ткрытие и закрытие торговых точек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торговли и общественного питания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бытового обслужива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воспитания и обучения детей и подростк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Работа детских дошкольных учреждений и устройство детей </w:t>
            </w:r>
            <w:proofErr w:type="gramStart"/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етские сады.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 культурно-просветительской работы, физической культуры и спорт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здравоохране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Работа лечебных и оздоровительных учреждений по медицинскому обслуживанию населе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беспечение льготными лекарствами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труд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Трудоустройство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Увольнение с работ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рганизация и охрана труда. Состояние трудовой и производственной дисциплин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труда (индивидуальная трудовая деятельность)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социального обеспечения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Назначение и перерасчет пенсий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Материальная помощь и льготы населению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Выплата компенсаций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обеспечения законности и охраны правопорядк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Борьба против пьянства и наркозависимости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редупреждение правонарушений и борьба с преступностью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ересмотр решений товарищеских судов, постановлений по делам об административных нарушениях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облюдение законности и деятельности правоохранительных органов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аспортизация и прописка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Сообщения о злоупотреблениях властью или </w:t>
            </w:r>
            <w:proofErr w:type="gramStart"/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лужебным</w:t>
            </w:r>
            <w:proofErr w:type="gramEnd"/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положением. Факты нарушения руководящими и номен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softHyphen/>
              <w:t>клатурными работниками государственной дисциплины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ообщения о нарушениях порядка рассмотрения обращений граждан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Другие вопросы обеспечения законности и охраны общественного порядка.</w:t>
            </w:r>
          </w:p>
          <w:p w:rsidR="00010626" w:rsidRPr="00386526" w:rsidRDefault="00010626" w:rsidP="00787F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ругие вопросы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просы наград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8652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Вопросы о захоронениях. </w:t>
            </w:r>
          </w:p>
          <w:p w:rsidR="00010626" w:rsidRPr="00386526" w:rsidRDefault="00010626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Благоустройства «Братских могил» и воинских захоронений</w:t>
            </w:r>
          </w:p>
        </w:tc>
      </w:tr>
    </w:tbl>
    <w:p w:rsidR="00010626" w:rsidRDefault="00010626" w:rsidP="00010626">
      <w:pPr>
        <w:jc w:val="center"/>
        <w:rPr>
          <w:b/>
        </w:rPr>
      </w:pPr>
    </w:p>
    <w:p w:rsidR="00010626" w:rsidRPr="004A5BF6" w:rsidRDefault="00010626" w:rsidP="00010626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5 января  2018 года № 2</w:t>
      </w:r>
    </w:p>
    <w:p w:rsidR="00010626" w:rsidRPr="00010626" w:rsidRDefault="00010626" w:rsidP="0001062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О комиссии по противодействию коррупции в муниципальном образовании Пчевжинское сельское поселение Киришского </w:t>
      </w:r>
      <w:proofErr w:type="gramStart"/>
      <w:r w:rsidRPr="00010626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муниципального</w:t>
      </w:r>
      <w:proofErr w:type="gramEnd"/>
      <w:r w:rsidRPr="00010626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9C7ADB" w:rsidRDefault="00010626" w:rsidP="0001062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района Ленинградской области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062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11 апреля 2014 года № 226 «О Национальном плане противодействия коррупции на 2014-2015годы», в целях защиты общественных и государственных интересов, прав и свобод человека от проявлений коррупции, устранения предпосылок к возникновению коррупционных факторов и пресечения коррупционных действий, Администрация Пчевжинского сельского поселения Киришского</w:t>
      </w:r>
      <w:proofErr w:type="gramEnd"/>
      <w:r w:rsidRPr="00010626"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0626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1. Создать комиссию по противодействию коррупции в муниципальном образовании Пчевжинское сельское поселение Киришского муниципального района Ленинградской области.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 xml:space="preserve">2. Утвердить Положение 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согласно приложению № 1. 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 xml:space="preserve">3. Утвердить состав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 согласно приложению № 2. 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4. Настоящее распоряжение вступает в силу со дня его подписания и подлежит официальному опубликованию на сайте и газете «Лесная республика».</w:t>
      </w:r>
    </w:p>
    <w:p w:rsidR="00010626" w:rsidRPr="00010626" w:rsidRDefault="00010626" w:rsidP="0001062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1062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1062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10626" w:rsidRPr="00010626" w:rsidRDefault="00010626" w:rsidP="00010626">
      <w:pPr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                Х.Х.Поподько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1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становлению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15.01.2018 г. № 2</w:t>
      </w:r>
    </w:p>
    <w:p w:rsidR="00010626" w:rsidRPr="00010626" w:rsidRDefault="00010626" w:rsidP="0038652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ОЛОЖЕНИЕ</w:t>
      </w:r>
      <w:r w:rsidR="00386526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миссия по противодействию коррупции в коррупции в муниципальном образовании Пчевжинское сельское поселение Киришского муниципального района Ленинградской области (далее – Комиссия) является постоянно действующим совещательным органом при Администрации муниципального образования Пчевжинское сельское поселение Киришского муниципального района Ленинградской области, образованным для определения приоритетных направлений в сфере борьбы с коррупцией и создания эффективной системы противодействия коррупции в  муниципальном образовании Пчевжинское сельское поселение Киришского муниципального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а Ленинградской области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областным законом от 08 февраля 2010 года № 1-оз «О противодействии коррупции в органах государственной власти Ленинградской области и органах местного самоуправления Ленинградской области», иными законами и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нормативными правовыми актами Ленинградской области, правовыми актами Пчевжинского сельского поселения, а также настоящим положением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Основными задачами Комиссии являются: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 подготовка предложений и рекомендаций по вопросам профилактики и противодействия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) выявление и устранение причин и условий, способствующих возникновению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) организация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я за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еализацией мероприятий, направленных на противодействие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) организация антикоррупционной экспертизы нормативных правовых актов и их проектов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Комиссия для выполнения возложенных на нее задач осуществляет: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 анализ деятельности органов местного самоуправления Киришского муниципального района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органов государственной власт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) подготовку предложений по совершенствованию правовых,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кономических и организационных механизмов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функционирования органов местного самоуправления                   в целях устранения причин и условий, способствующих возникновению и распространению коррупции, в том числе разработку соответствующих нормативных актов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) поддержку общественных организаций, деятельность которых направлена на противодействие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) содействие развитию общественного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я за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еализацией мероприятий по предупреждению коррупции, пресечению и устранению причин и условий, способствующих проявлениям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5) координацию деятельности по проведению антикоррупционного мониторинга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) выработку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)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) рассмотрение результатов антикоррупционной экспертизы проектов и вступивших в силу нормативных правовых актов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Комиссия имеет право: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 запрашивать в установленном порядке у органов местного самоуправления и организаций необходимые материалы и информацию по вопросам своей деятельност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) заслушивать представителей органов местного самоуправления о выполнении возложенных задач по противодействию коррупции в муниципальном образовании Пчевжинское сельское поселение Киришского муниципального района Ленинградской област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) направлять в установленном порядке своих представителей для участия в совещаниях, конференциях и семинарах по вопросам противодействия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) давать предложения и рекомендации органам местного самоуправления по вопросам, относящимся к компетенции Комиссии;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) принимать в пределах своей компетенции решения рекомендательного характера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Комиссия создается Администрацией Пчевжинского сельского поселения Киришского муниципального района. Положение о Комисс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и и ее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став утверждаются постановлением Главы администрации Пчевжинского сельского поселения Киришского муниципального района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Заседания Комиссии проводятся по мере необходимости, но не реже одного раза в квартал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Заседания Комиссии проводит председатель комиссии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Заседание Комиссии правомочно в случае присутствия на нем не менее половины членов Комиссии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0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Решения комиссии принимаются простым большинством голосов ее членов, присутствующих на заседании, оформляются протоколом и подписываются председателем комиссии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1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Члены комиссии обладают равными правами при обсуждении вопросов и принятии решений. 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едатель Комиссии при принятии Комиссией решений, в случае равенства голосов имеет право решающего голоса.</w:t>
      </w:r>
    </w:p>
    <w:p w:rsidR="00010626" w:rsidRPr="00010626" w:rsidRDefault="00010626" w:rsidP="0001062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ждый член комиссии имеет право изложить письменно свое особое мнение по рассматриваемому вопросу, которое подлежит обязательному приобщению к протоколу заседания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2.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Секретарь Комиссии осуществляет текущую организационную работу, ведет документацию, извещает членов Комиссии и приглашенных на ее заседания лиц о повестке дня, рассылает проекты документов, подлежащих обсуждению, организует подготовку заседаний Комиссии, осуществляет 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ее решений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2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становлению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15 .01.2018 г. №2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</w:t>
      </w:r>
      <w:r w:rsidR="003865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миссии по противодействию коррупции в муниципальном образовании 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редседатель комиссии: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подько Хания Ханиевн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-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лава администрации МО Пчевжинское сельское поселение Киришского муниципального района Ленинградской области.</w:t>
      </w:r>
    </w:p>
    <w:p w:rsidR="00010626" w:rsidRPr="00010626" w:rsidRDefault="00010626" w:rsidP="00010626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екретарь комиссии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 Мамедли Гасым Ризван огл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ы-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лавный специалист- 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.</w:t>
      </w:r>
    </w:p>
    <w:p w:rsidR="00010626" w:rsidRPr="00010626" w:rsidRDefault="00010626" w:rsidP="00010626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Члены комиссии</w:t>
      </w: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 Боско Татьяна Алексеевна-специалист администрации МО 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естеренко Юлия Сергеевна - депутат совета депутатов МО Пчевжинское сельское поселение Киришского муниципального района Ленинградской области</w:t>
      </w:r>
    </w:p>
    <w:p w:rsidR="00010626" w:rsidRPr="00010626" w:rsidRDefault="00010626" w:rsidP="00010626">
      <w:pPr>
        <w:widowControl/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апин Михаил Анатольевич- директор МП «ККП п</w:t>
      </w:r>
      <w:proofErr w:type="gramStart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П</w:t>
      </w:r>
      <w:proofErr w:type="gramEnd"/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евжа»».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</w:t>
      </w:r>
    </w:p>
    <w:p w:rsidR="00010626" w:rsidRPr="004A5BF6" w:rsidRDefault="00010626" w:rsidP="00010626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6 января  2018 года № 3</w:t>
      </w:r>
    </w:p>
    <w:p w:rsidR="00010626" w:rsidRPr="00010626" w:rsidRDefault="00010626" w:rsidP="000106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«Об организации обеспечения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КД муниципального образования Пчевжинское сельское поселение в 2018 г.»</w:t>
      </w:r>
    </w:p>
    <w:p w:rsidR="00010626" w:rsidRPr="00010626" w:rsidRDefault="00010626" w:rsidP="0001062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В соответствии со статьей 189 Жилищного кодекса Российской Федерации, статьей 10 Закона Ленинградской области от 29 ноября 2013 N 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, муниципального образования Пчевжинское сельское поселение ПОСТАНОВЛЯЕТ:</w:t>
      </w:r>
    </w:p>
    <w:p w:rsidR="00010626" w:rsidRPr="00010626" w:rsidRDefault="00010626" w:rsidP="00923419">
      <w:pPr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0626">
        <w:rPr>
          <w:rFonts w:ascii="Times New Roman" w:hAnsi="Times New Roman" w:cs="Times New Roman"/>
          <w:sz w:val="20"/>
          <w:szCs w:val="20"/>
        </w:rPr>
        <w:t>Принять решение о проведении капитального ремонта общего имущества  в соответствии с Региональной программой капитального ремонта общего имущества в многоквартирных домах, расположенных на территории Ленинградской области, на 2014 -2043 годы, утв. постановлением Правительства Ленинградской области от 26 декабря 2013  N 508, и предложениями НО «Фонд капитального ремонта многоквартирных домов Ленинградской области» (далее – региональный оператор) в многоквартирных домах собственники помещений в которых</w:t>
      </w:r>
      <w:proofErr w:type="gramEnd"/>
      <w:r w:rsidRPr="00010626">
        <w:rPr>
          <w:rFonts w:ascii="Times New Roman" w:hAnsi="Times New Roman" w:cs="Times New Roman"/>
          <w:sz w:val="20"/>
          <w:szCs w:val="20"/>
        </w:rPr>
        <w:t>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срок, указанный в п. 4 ст. 189 Жилищного кодекса Российской Федерации.</w:t>
      </w:r>
    </w:p>
    <w:p w:rsidR="00010626" w:rsidRPr="00010626" w:rsidRDefault="00010626" w:rsidP="00923419">
      <w:pPr>
        <w:widowControl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Утвердить перечень работ, сметы расходов, сроки проведения, источник финансирования капитального ремонта общего имущества в многоквартирных домах в соответствии с предложениями регионального оператора (приложение 1).</w:t>
      </w:r>
    </w:p>
    <w:p w:rsidR="00010626" w:rsidRPr="00010626" w:rsidRDefault="00010626" w:rsidP="0001062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3. Назначить должностное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и органами государственной власти нормативных актов, влияющих на изменение сметных расценок, подписывать измененные сметы; участвовать в приемке выполненных работ по капитальному ремонту и подписывать соответствующие акты до полного завершения работ – главу администрации  муниципального образования Пчевжинское сельское поселение Поподько Ханию Ханиевну.</w:t>
      </w:r>
    </w:p>
    <w:p w:rsidR="00010626" w:rsidRPr="00010626" w:rsidRDefault="00010626" w:rsidP="0001062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газете «Лесная республика» и разместить на </w:t>
      </w:r>
      <w:r w:rsidRPr="00010626">
        <w:rPr>
          <w:rStyle w:val="key-valueitem-value"/>
          <w:rFonts w:ascii="Times New Roman" w:hAnsi="Times New Roman" w:cs="Times New Roman"/>
          <w:sz w:val="20"/>
          <w:szCs w:val="20"/>
        </w:rPr>
        <w:t xml:space="preserve">официальном сайте администрации </w:t>
      </w:r>
      <w:r w:rsidRPr="00010626">
        <w:rPr>
          <w:rFonts w:ascii="Times New Roman" w:hAnsi="Times New Roman" w:cs="Times New Roman"/>
          <w:sz w:val="20"/>
          <w:szCs w:val="20"/>
        </w:rPr>
        <w:t>Пчевжинского сельского поселения.</w:t>
      </w:r>
    </w:p>
    <w:p w:rsidR="00010626" w:rsidRPr="00010626" w:rsidRDefault="00010626" w:rsidP="0001062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1062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1062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10626" w:rsidRPr="00010626" w:rsidRDefault="00010626" w:rsidP="0001062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6. Настоящее постановление вступает в силу с момента его официального опубликования.</w:t>
      </w:r>
    </w:p>
    <w:p w:rsidR="00010626" w:rsidRPr="00010626" w:rsidRDefault="00010626" w:rsidP="00010626">
      <w:pPr>
        <w:jc w:val="both"/>
        <w:rPr>
          <w:rFonts w:ascii="Times New Roman" w:hAnsi="Times New Roman" w:cs="Times New Roman"/>
          <w:sz w:val="20"/>
          <w:szCs w:val="20"/>
        </w:rPr>
      </w:pPr>
      <w:r w:rsidRPr="00010626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</w:r>
      <w:r w:rsidRPr="00010626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1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становлению Администрации муниципального образования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 сельское поселение Киришского муниципального района</w:t>
      </w:r>
    </w:p>
    <w:p w:rsidR="00010626" w:rsidRPr="00010626" w:rsidRDefault="00010626" w:rsidP="00010626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нинградской области №  3 от «16 » января  2018 года</w:t>
      </w:r>
    </w:p>
    <w:p w:rsidR="00010626" w:rsidRPr="00010626" w:rsidRDefault="00010626" w:rsidP="0001062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ЕРЕЧЕНЬ </w:t>
      </w:r>
    </w:p>
    <w:p w:rsidR="00010626" w:rsidRPr="00010626" w:rsidRDefault="00010626" w:rsidP="0001062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062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идов, стоимости работ в МКД в п. Пчевжа, которые запланированы по капитальному ремонту общего имущества МКД в 2018-2019 годах.</w:t>
      </w:r>
    </w:p>
    <w:tbl>
      <w:tblPr>
        <w:tblW w:w="10229" w:type="dxa"/>
        <w:tblInd w:w="93" w:type="dxa"/>
        <w:tblLook w:val="04A0"/>
      </w:tblPr>
      <w:tblGrid>
        <w:gridCol w:w="486"/>
        <w:gridCol w:w="2931"/>
        <w:gridCol w:w="2115"/>
        <w:gridCol w:w="1609"/>
        <w:gridCol w:w="1356"/>
        <w:gridCol w:w="1732"/>
      </w:tblGrid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№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дрес, виды работ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роки проведения работ</w:t>
            </w:r>
          </w:p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ъем (предполагаемых) работ</w:t>
            </w:r>
          </w:p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метная стоимость, руб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точник финансирования работ</w:t>
            </w:r>
          </w:p>
        </w:tc>
      </w:tr>
      <w:tr w:rsidR="00010626" w:rsidRPr="00386526" w:rsidTr="00010626">
        <w:trPr>
          <w:trHeight w:val="20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. Пчевжа, ул. Гагарина, дом 1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ектные (изыскательные) работы на капитальный ремонт сетей электроснабж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д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 584,41</w:t>
            </w:r>
          </w:p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 счет средств собственников помещений МКД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существление строительного контрол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7-20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 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2584,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. Пчевжа, ул. 2-я Набережная, дом 23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ектные (изыскательные) работы на капитальный ремонт подвальных помещ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д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1 583,46</w:t>
            </w:r>
          </w:p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 счет средств собственников помещений МКД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существление строительного контрол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 е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1583,4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. Пчевжа, ул.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ктябрьская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 дом 7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ектные (изыскательные) работы на капитальный ремонт подвальных помещени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3 066,79</w:t>
            </w:r>
          </w:p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 счет средств собственников помещений МКД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существление строительного контрол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 ед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3066,7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. Пчевжа, ул.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ктябрьская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 дом 11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оектные (изыскательные) работы на капитальный ремонт подвальных помещени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4 439,89</w:t>
            </w:r>
          </w:p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 счет средств собственников помещений МКД</w:t>
            </w: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существление строительного контрол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18-201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 ед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4439,8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010626" w:rsidRPr="00386526" w:rsidTr="00010626">
        <w:trPr>
          <w:trHeight w:val="20"/>
        </w:trPr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ПО ПЕРЕЧНЮ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010626" w:rsidRPr="00386526" w:rsidRDefault="00010626" w:rsidP="0001062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1674,5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26" w:rsidRPr="00386526" w:rsidRDefault="00010626" w:rsidP="000106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010626" w:rsidRDefault="00010626" w:rsidP="00010626">
      <w:pPr>
        <w:jc w:val="both"/>
        <w:rPr>
          <w:sz w:val="22"/>
          <w:szCs w:val="22"/>
        </w:rPr>
      </w:pPr>
    </w:p>
    <w:p w:rsidR="004667B9" w:rsidRPr="004A5BF6" w:rsidRDefault="004667B9" w:rsidP="004667B9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6 января  2018 года № 4</w:t>
      </w:r>
    </w:p>
    <w:p w:rsidR="009C7ADB" w:rsidRDefault="004667B9" w:rsidP="0001062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667B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О внесении изменений в постановление № 242 от 29.12.2016 «Об утверждении краткосрочного </w:t>
      </w:r>
      <w:proofErr w:type="gramStart"/>
      <w:r w:rsidRPr="004667B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лана реализации региональной программы капитального ремонта общего имущества</w:t>
      </w:r>
      <w:proofErr w:type="gramEnd"/>
      <w:r w:rsidRPr="004667B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в многоквартирных домах, расположенных на территории муниципального образования Пчевжинское сельское поселение на 2017г»</w:t>
      </w:r>
    </w:p>
    <w:p w:rsidR="004667B9" w:rsidRPr="004667B9" w:rsidRDefault="004667B9" w:rsidP="00F4229C">
      <w:pPr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В соответствии с Жилищным кодексом Российской Федерации, статьей 3 Областного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4667B9" w:rsidRPr="004667B9" w:rsidRDefault="004667B9" w:rsidP="00F4229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4667B9" w:rsidRPr="004667B9" w:rsidRDefault="004667B9" w:rsidP="00923419">
      <w:pPr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Внести следующие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Пчевжинское сельское поселение Киришского муниципального района Ленинградской области, на 2017 год.</w:t>
      </w:r>
    </w:p>
    <w:p w:rsidR="004667B9" w:rsidRPr="004667B9" w:rsidRDefault="004667B9" w:rsidP="00923419">
      <w:pPr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Приложение к постановлению изложить в новой редакции к настоящему постановлению.</w:t>
      </w:r>
    </w:p>
    <w:p w:rsidR="004667B9" w:rsidRPr="004667B9" w:rsidRDefault="004667B9" w:rsidP="0092341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4"/>
      <w:r w:rsidRPr="004667B9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после его принятия.</w:t>
      </w:r>
    </w:p>
    <w:p w:rsidR="004667B9" w:rsidRPr="004667B9" w:rsidRDefault="004667B9" w:rsidP="0092341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газете «Лесная республика».</w:t>
      </w:r>
    </w:p>
    <w:p w:rsidR="004667B9" w:rsidRPr="004667B9" w:rsidRDefault="004667B9" w:rsidP="0092341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67B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667B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  <w:bookmarkEnd w:id="0"/>
      <w:r w:rsidRPr="004667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7B9" w:rsidRPr="004667B9" w:rsidRDefault="004667B9" w:rsidP="00F4229C">
      <w:pPr>
        <w:jc w:val="both"/>
        <w:rPr>
          <w:rFonts w:ascii="Times New Roman" w:hAnsi="Times New Roman" w:cs="Times New Roman"/>
          <w:sz w:val="20"/>
          <w:szCs w:val="20"/>
        </w:rPr>
      </w:pPr>
      <w:r w:rsidRPr="004667B9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</w:r>
      <w:r w:rsidRPr="004667B9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tbl>
      <w:tblPr>
        <w:tblW w:w="9715" w:type="dxa"/>
        <w:tblInd w:w="95" w:type="dxa"/>
        <w:tblLook w:val="04A0"/>
      </w:tblPr>
      <w:tblGrid>
        <w:gridCol w:w="341"/>
        <w:gridCol w:w="824"/>
        <w:gridCol w:w="749"/>
        <w:gridCol w:w="725"/>
        <w:gridCol w:w="944"/>
        <w:gridCol w:w="862"/>
        <w:gridCol w:w="823"/>
        <w:gridCol w:w="823"/>
        <w:gridCol w:w="799"/>
        <w:gridCol w:w="428"/>
        <w:gridCol w:w="430"/>
        <w:gridCol w:w="409"/>
        <w:gridCol w:w="378"/>
        <w:gridCol w:w="409"/>
        <w:gridCol w:w="378"/>
        <w:gridCol w:w="470"/>
        <w:gridCol w:w="470"/>
        <w:gridCol w:w="459"/>
        <w:gridCol w:w="378"/>
        <w:gridCol w:w="409"/>
        <w:gridCol w:w="378"/>
        <w:gridCol w:w="831"/>
        <w:gridCol w:w="653"/>
        <w:gridCol w:w="812"/>
      </w:tblGrid>
      <w:tr w:rsidR="00F4229C" w:rsidRPr="00F4229C" w:rsidTr="00F4229C">
        <w:trPr>
          <w:trHeight w:val="230"/>
        </w:trPr>
        <w:tc>
          <w:tcPr>
            <w:tcW w:w="7687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bookmarkStart w:id="1" w:name="RANGE!A1:X13"/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II. Реестр многоквартирных домов, которые подлежат капитальному ремонту в 2017 году</w:t>
            </w:r>
            <w:bookmarkEnd w:id="1"/>
          </w:p>
        </w:tc>
        <w:tc>
          <w:tcPr>
            <w:tcW w:w="202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иложение к Постановлению № 4  от 16.01. 2018</w:t>
            </w:r>
          </w:p>
        </w:tc>
      </w:tr>
      <w:tr w:rsidR="00F4229C" w:rsidRPr="00F4229C" w:rsidTr="00F4229C">
        <w:trPr>
          <w:trHeight w:val="230"/>
        </w:trPr>
        <w:tc>
          <w:tcPr>
            <w:tcW w:w="7687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2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 п\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  <w:proofErr w:type="gram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дрес МКД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оимость капитального ремонта ВСЕГО</w:t>
            </w:r>
          </w:p>
        </w:tc>
        <w:tc>
          <w:tcPr>
            <w:tcW w:w="77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иды работ</w:t>
            </w: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внутридомовых инженерных систем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или замена лифтового оборудования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крыши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подвальных помещений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фасада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фундамента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тепление  фасадов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становка 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ллективных</w:t>
            </w:r>
            <w:proofErr w:type="gramEnd"/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общедомовых) ПУ и УУ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ектные работы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боты по предпроектной подготовке</w:t>
            </w: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сего работ по инженерным системам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 том числе</w:t>
            </w: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сетей электроснабжен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сетей теплоснабжен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сетей холодного водоснабжения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сетей горячего водоснабжен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монт систем водоотведения</w:t>
            </w:r>
          </w:p>
        </w:tc>
        <w:tc>
          <w:tcPr>
            <w:tcW w:w="5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в.м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в.м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в.м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б.м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в.м.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б.</w:t>
            </w: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</w:tr>
      <w:tr w:rsidR="00F4229C" w:rsidRPr="00F4229C" w:rsidTr="00F4229C">
        <w:trPr>
          <w:trHeight w:val="20"/>
        </w:trPr>
        <w:tc>
          <w:tcPr>
            <w:tcW w:w="97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иришский муниципальный район</w:t>
            </w:r>
          </w:p>
        </w:tc>
      </w:tr>
      <w:tr w:rsidR="00F4229C" w:rsidRPr="00F4229C" w:rsidTr="00F4229C">
        <w:trPr>
          <w:trHeight w:val="20"/>
        </w:trPr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Муниципальное образование Пчевжинскоее сельское поселение</w:t>
            </w:r>
          </w:p>
        </w:tc>
        <w:tc>
          <w:tcPr>
            <w:tcW w:w="77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с. Пчевжа, ул. Гагарина, д.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41 180,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7,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2 822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8 358,9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с. Пчевжа, ул. 2 Набережная, д. 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0 418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0 418,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520 418,00   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29C" w:rsidRPr="00F4229C" w:rsidRDefault="00F4229C" w:rsidP="00F422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того по муниципальному образ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 461 598,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0 418,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0 418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7,9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2 822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8 358,9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29C" w:rsidRPr="00F4229C" w:rsidRDefault="00F4229C" w:rsidP="00F422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</w:tr>
    </w:tbl>
    <w:p w:rsidR="004667B9" w:rsidRPr="00F4229C" w:rsidRDefault="004667B9" w:rsidP="00010626">
      <w:pPr>
        <w:widowControl/>
        <w:jc w:val="both"/>
        <w:rPr>
          <w:rFonts w:ascii="Times New Roman" w:eastAsia="Calibri" w:hAnsi="Times New Roman" w:cs="Times New Roman"/>
          <w:color w:val="auto"/>
          <w:sz w:val="12"/>
          <w:szCs w:val="12"/>
          <w:lang w:bidi="ar-SA"/>
        </w:rPr>
      </w:pPr>
    </w:p>
    <w:p w:rsidR="00FE31EE" w:rsidRPr="00F4229C" w:rsidRDefault="00FE31EE" w:rsidP="00010626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tbl>
      <w:tblPr>
        <w:tblStyle w:val="af0"/>
        <w:tblW w:w="0" w:type="auto"/>
        <w:tblLook w:val="04A0"/>
      </w:tblPr>
      <w:tblGrid>
        <w:gridCol w:w="409"/>
        <w:gridCol w:w="2134"/>
        <w:gridCol w:w="628"/>
        <w:gridCol w:w="514"/>
        <w:gridCol w:w="750"/>
        <w:gridCol w:w="491"/>
        <w:gridCol w:w="560"/>
        <w:gridCol w:w="643"/>
        <w:gridCol w:w="682"/>
        <w:gridCol w:w="621"/>
        <w:gridCol w:w="613"/>
        <w:gridCol w:w="818"/>
        <w:gridCol w:w="613"/>
        <w:gridCol w:w="613"/>
        <w:gridCol w:w="613"/>
        <w:gridCol w:w="811"/>
        <w:gridCol w:w="682"/>
        <w:gridCol w:w="636"/>
        <w:gridCol w:w="704"/>
        <w:gridCol w:w="742"/>
      </w:tblGrid>
      <w:tr w:rsidR="00F4229C" w:rsidRPr="00F4229C" w:rsidTr="00F4229C">
        <w:trPr>
          <w:trHeight w:val="20"/>
        </w:trPr>
        <w:tc>
          <w:tcPr>
            <w:tcW w:w="28900" w:type="dxa"/>
            <w:gridSpan w:val="19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раткосрочный план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</w:p>
        </w:tc>
        <w:tc>
          <w:tcPr>
            <w:tcW w:w="16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8800" w:type="dxa"/>
            <w:gridSpan w:val="14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I. Перечень многоквратирных домов, которые подлежат капитальному ремонту в 2017 году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vMerge w:val="restart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260" w:type="dxa"/>
            <w:vMerge w:val="restart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МКД</w:t>
            </w:r>
          </w:p>
        </w:tc>
        <w:tc>
          <w:tcPr>
            <w:tcW w:w="2300" w:type="dxa"/>
            <w:gridSpan w:val="2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620" w:type="dxa"/>
            <w:vMerge w:val="restart"/>
            <w:noWrap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ал стен</w:t>
            </w:r>
          </w:p>
        </w:tc>
        <w:tc>
          <w:tcPr>
            <w:tcW w:w="940" w:type="dxa"/>
            <w:vMerge w:val="restart"/>
            <w:noWrap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этажей</w:t>
            </w:r>
          </w:p>
        </w:tc>
        <w:tc>
          <w:tcPr>
            <w:tcW w:w="1120" w:type="dxa"/>
            <w:vMerge w:val="restart"/>
            <w:noWrap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подъездов</w:t>
            </w:r>
          </w:p>
        </w:tc>
        <w:tc>
          <w:tcPr>
            <w:tcW w:w="134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 площадь МКД, всего</w:t>
            </w:r>
          </w:p>
        </w:tc>
        <w:tc>
          <w:tcPr>
            <w:tcW w:w="2720" w:type="dxa"/>
            <w:gridSpan w:val="2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щадь помещений МКД:</w:t>
            </w:r>
          </w:p>
        </w:tc>
        <w:tc>
          <w:tcPr>
            <w:tcW w:w="126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жителей, зарегистрированных в МКД</w:t>
            </w:r>
          </w:p>
        </w:tc>
        <w:tc>
          <w:tcPr>
            <w:tcW w:w="7360" w:type="dxa"/>
            <w:gridSpan w:val="5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144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32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50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новая дата завершения работ</w:t>
            </w:r>
          </w:p>
        </w:tc>
        <w:tc>
          <w:tcPr>
            <w:tcW w:w="160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пособ формирования фонда капитального ремонта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вода в эксплуатацию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16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128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26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126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8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26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ластной бюджет</w:t>
            </w:r>
          </w:p>
        </w:tc>
        <w:tc>
          <w:tcPr>
            <w:tcW w:w="126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780" w:type="dxa"/>
            <w:textDirection w:val="btLr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14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4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8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8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78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44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/кв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/кв</w:t>
            </w:r>
            <w:proofErr w:type="gramStart"/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7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6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F4229C" w:rsidRPr="00F4229C" w:rsidTr="00F4229C">
        <w:trPr>
          <w:trHeight w:val="20"/>
        </w:trPr>
        <w:tc>
          <w:tcPr>
            <w:tcW w:w="9900" w:type="dxa"/>
            <w:gridSpan w:val="5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ое образование Пчевжинскоее сельское поселение</w:t>
            </w:r>
          </w:p>
        </w:tc>
        <w:tc>
          <w:tcPr>
            <w:tcW w:w="20600" w:type="dxa"/>
            <w:gridSpan w:val="15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. Пчевжа, ул. Гагарина, д. 1</w:t>
            </w:r>
          </w:p>
        </w:tc>
        <w:tc>
          <w:tcPr>
            <w:tcW w:w="13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64</w:t>
            </w:r>
          </w:p>
        </w:tc>
        <w:tc>
          <w:tcPr>
            <w:tcW w:w="10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ерево</w:t>
            </w:r>
          </w:p>
        </w:tc>
        <w:tc>
          <w:tcPr>
            <w:tcW w:w="9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2,40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2,40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2,4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1 180,95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1 180,95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919,30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 000,00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.12.2018</w:t>
            </w:r>
          </w:p>
        </w:tc>
        <w:tc>
          <w:tcPr>
            <w:tcW w:w="16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О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. Пчевжа, ул. 2 Набережная, д. 18</w:t>
            </w:r>
          </w:p>
        </w:tc>
        <w:tc>
          <w:tcPr>
            <w:tcW w:w="13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71</w:t>
            </w:r>
          </w:p>
        </w:tc>
        <w:tc>
          <w:tcPr>
            <w:tcW w:w="10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пич</w:t>
            </w:r>
          </w:p>
        </w:tc>
        <w:tc>
          <w:tcPr>
            <w:tcW w:w="9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3,10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3,10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90,4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0 418,00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78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0 418,00</w:t>
            </w:r>
          </w:p>
        </w:tc>
        <w:tc>
          <w:tcPr>
            <w:tcW w:w="144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94,87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2 000,00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.12.2018</w:t>
            </w:r>
          </w:p>
        </w:tc>
        <w:tc>
          <w:tcPr>
            <w:tcW w:w="16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О</w:t>
            </w:r>
          </w:p>
        </w:tc>
      </w:tr>
      <w:tr w:rsidR="00F4229C" w:rsidRPr="00F4229C" w:rsidTr="00F4229C">
        <w:trPr>
          <w:trHeight w:val="20"/>
        </w:trPr>
        <w:tc>
          <w:tcPr>
            <w:tcW w:w="5980" w:type="dxa"/>
            <w:gridSpan w:val="2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13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0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6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94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1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5,50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5,50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2,8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1 598,95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1 598,95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728,68</w:t>
            </w:r>
          </w:p>
        </w:tc>
        <w:tc>
          <w:tcPr>
            <w:tcW w:w="132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6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4229C" w:rsidRPr="00F4229C" w:rsidTr="00F4229C">
        <w:trPr>
          <w:trHeight w:val="20"/>
        </w:trPr>
        <w:tc>
          <w:tcPr>
            <w:tcW w:w="7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4229C" w:rsidRPr="00F4229C" w:rsidRDefault="00F4229C" w:rsidP="00F422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422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6D6622" w:rsidRPr="00F4229C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:rsidR="006D6622" w:rsidRPr="00F4229C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:rsidR="006D6622" w:rsidRPr="00F4229C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:rsidR="00F4229C" w:rsidRPr="004A5BF6" w:rsidRDefault="00F4229C" w:rsidP="00F4229C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6 января  2018 года № 5</w:t>
      </w:r>
    </w:p>
    <w:p w:rsidR="006D6622" w:rsidRDefault="00F4229C" w:rsidP="009C7AD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4229C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 утверждении детального плана-графика финансирования муниципальной программы  «Развитие автомобильных дорог муниципального образования Пчевжинское сельское поселение» на 2018год.</w:t>
      </w:r>
    </w:p>
    <w:p w:rsidR="00F4229C" w:rsidRPr="00F4229C" w:rsidRDefault="00F4229C" w:rsidP="00F4229C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229C">
        <w:rPr>
          <w:rFonts w:ascii="Times New Roman" w:hAnsi="Times New Roman" w:cs="Times New Roman"/>
          <w:sz w:val="20"/>
          <w:szCs w:val="20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</w:t>
      </w:r>
      <w:r w:rsidRPr="00F4229C">
        <w:rPr>
          <w:rFonts w:ascii="Times New Roman" w:hAnsi="Times New Roman" w:cs="Times New Roman"/>
          <w:sz w:val="20"/>
          <w:szCs w:val="20"/>
        </w:rPr>
        <w:lastRenderedPageBreak/>
        <w:t>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F4229C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</w:t>
      </w:r>
    </w:p>
    <w:p w:rsidR="00F4229C" w:rsidRPr="00F4229C" w:rsidRDefault="00F4229C" w:rsidP="00F4229C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 xml:space="preserve"> ПОСТАНОВЛЯЕТ:</w:t>
      </w:r>
    </w:p>
    <w:p w:rsidR="00F4229C" w:rsidRPr="00F4229C" w:rsidRDefault="00F4229C" w:rsidP="00F4229C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Развитие автомобильных дорог муниципального образования Пчевжинское сельское поселение» на 2018 год согласно Приложению № 1 к настоящему Постановлению. </w:t>
      </w:r>
    </w:p>
    <w:p w:rsidR="00F4229C" w:rsidRPr="00F4229C" w:rsidRDefault="00F4229C" w:rsidP="00F422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F4229C" w:rsidRPr="00F4229C" w:rsidRDefault="00F4229C" w:rsidP="00F4229C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4229C" w:rsidRPr="00F4229C" w:rsidRDefault="00F4229C" w:rsidP="00F4229C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F4229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4229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4229C" w:rsidRPr="00F4229C" w:rsidRDefault="00F4229C" w:rsidP="00F4229C">
      <w:pPr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F4229C">
        <w:rPr>
          <w:rFonts w:ascii="Times New Roman" w:hAnsi="Times New Roman" w:cs="Times New Roman"/>
          <w:sz w:val="20"/>
          <w:szCs w:val="20"/>
        </w:rPr>
        <w:tab/>
      </w:r>
      <w:r w:rsidRPr="00F4229C">
        <w:rPr>
          <w:rFonts w:ascii="Times New Roman" w:hAnsi="Times New Roman" w:cs="Times New Roman"/>
          <w:sz w:val="20"/>
          <w:szCs w:val="20"/>
        </w:rPr>
        <w:tab/>
      </w:r>
      <w:r w:rsidRPr="00F4229C">
        <w:rPr>
          <w:rFonts w:ascii="Times New Roman" w:hAnsi="Times New Roman" w:cs="Times New Roman"/>
          <w:sz w:val="20"/>
          <w:szCs w:val="20"/>
        </w:rPr>
        <w:tab/>
      </w:r>
      <w:r w:rsidRPr="00F4229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F4229C">
        <w:rPr>
          <w:rFonts w:ascii="Times New Roman" w:hAnsi="Times New Roman" w:cs="Times New Roman"/>
          <w:sz w:val="20"/>
          <w:szCs w:val="20"/>
        </w:rPr>
        <w:tab/>
        <w:t xml:space="preserve">               Поподько Х.Х.</w:t>
      </w:r>
    </w:p>
    <w:p w:rsidR="00F4229C" w:rsidRPr="00F4229C" w:rsidRDefault="00F4229C" w:rsidP="00F4229C">
      <w:pPr>
        <w:jc w:val="right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4229C" w:rsidRPr="00F4229C" w:rsidRDefault="00F4229C" w:rsidP="00F4229C">
      <w:pPr>
        <w:jc w:val="right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>к  Постановлению № 5 от 16.01.2018г.</w:t>
      </w:r>
    </w:p>
    <w:p w:rsidR="00F4229C" w:rsidRPr="00F4229C" w:rsidRDefault="00F4229C" w:rsidP="00F4229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229C">
        <w:rPr>
          <w:rFonts w:ascii="Times New Roman" w:hAnsi="Times New Roman" w:cs="Times New Roman"/>
          <w:sz w:val="20"/>
          <w:szCs w:val="20"/>
        </w:rPr>
        <w:t>Детальный план-график финансирования муниципальной программы «Развитие автомобильных дорог муниципального образования Пчевжинское сельское посе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29C">
        <w:rPr>
          <w:rFonts w:ascii="Times New Roman" w:hAnsi="Times New Roman" w:cs="Times New Roman"/>
          <w:sz w:val="20"/>
          <w:szCs w:val="20"/>
        </w:rPr>
        <w:t>Киришского муниципального района Ленинградской области» на 2017 год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81"/>
        <w:gridCol w:w="5732"/>
        <w:gridCol w:w="850"/>
        <w:gridCol w:w="709"/>
        <w:gridCol w:w="850"/>
        <w:gridCol w:w="972"/>
      </w:tblGrid>
      <w:tr w:rsidR="00F4229C" w:rsidRPr="00386526" w:rsidTr="00386526">
        <w:trPr>
          <w:trHeight w:val="230"/>
        </w:trPr>
        <w:tc>
          <w:tcPr>
            <w:tcW w:w="675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Наименования подпрограммы, 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732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Год начала реал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1822" w:type="dxa"/>
            <w:gridSpan w:val="2"/>
            <w:vMerge w:val="restart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F4229C" w:rsidRPr="00386526" w:rsidTr="00386526">
        <w:trPr>
          <w:trHeight w:val="230"/>
        </w:trPr>
        <w:tc>
          <w:tcPr>
            <w:tcW w:w="675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2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2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В т.ч. на 2018 год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«Развитие автомобильных дорог муниципального образования Пчевжинское сельское поселение»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5915,95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990,10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оли автомобильных дорог общего пользования местного значения, соответствующих нормативным требованиям  к транспортно-эксплуатационным показателям</w:t>
            </w: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 доли искусственных сооружений на автомобильных дорогах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2807,60</w:t>
            </w: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96,65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F4229C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526">
              <w:rPr>
                <w:rFonts w:ascii="Times New Roman" w:hAnsi="Times New Roman"/>
                <w:sz w:val="18"/>
                <w:szCs w:val="18"/>
              </w:rPr>
              <w:t>Обеспе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к концу 2021 года на уровне 67%.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2807,60</w:t>
            </w: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96,65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</w:t>
            </w: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й ремонт и ремонт автомобильных дорог общего пользования местного значения, дворовых территорий многоквартирных домов и проездов к ним 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pStyle w:val="ConsPlusCell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386526">
              <w:rPr>
                <w:rFonts w:ascii="Times New Roman" w:eastAsia="Calibri" w:hAnsi="Times New Roman"/>
                <w:sz w:val="18"/>
                <w:szCs w:val="18"/>
              </w:rPr>
              <w:t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на уровне 5%.</w:t>
            </w:r>
          </w:p>
          <w:p w:rsidR="00F4229C" w:rsidRPr="00386526" w:rsidRDefault="00F4229C" w:rsidP="00F4229C">
            <w:pPr>
              <w:pStyle w:val="ConsPlusCell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386526">
              <w:rPr>
                <w:rFonts w:ascii="Times New Roman" w:eastAsia="Calibri" w:hAnsi="Times New Roman"/>
                <w:sz w:val="18"/>
                <w:szCs w:val="18"/>
              </w:rPr>
              <w:t xml:space="preserve">Обеспечение доли отремонтированных </w:t>
            </w:r>
            <w:r w:rsidRPr="00386526">
              <w:rPr>
                <w:rFonts w:ascii="Times New Roman" w:hAnsi="Times New Roman"/>
                <w:sz w:val="18"/>
                <w:szCs w:val="18"/>
              </w:rPr>
              <w:t xml:space="preserve"> искусственных сооружений на </w:t>
            </w:r>
            <w:r w:rsidRPr="00386526">
              <w:rPr>
                <w:rFonts w:ascii="Times New Roman" w:eastAsia="Calibri" w:hAnsi="Times New Roman"/>
                <w:sz w:val="18"/>
                <w:szCs w:val="18"/>
              </w:rPr>
              <w:t xml:space="preserve">дорогах общего пользования местного значения, в общем количестве </w:t>
            </w:r>
            <w:r w:rsidRPr="00386526">
              <w:rPr>
                <w:rFonts w:ascii="Times New Roman" w:hAnsi="Times New Roman"/>
                <w:sz w:val="18"/>
                <w:szCs w:val="18"/>
              </w:rPr>
              <w:t xml:space="preserve"> искусственных сооружений</w:t>
            </w:r>
            <w:r w:rsidRPr="00386526">
              <w:rPr>
                <w:rFonts w:ascii="Times New Roman" w:eastAsia="Calibri" w:hAnsi="Times New Roman"/>
                <w:sz w:val="18"/>
                <w:szCs w:val="18"/>
              </w:rPr>
              <w:t xml:space="preserve"> на дорогах общего пользования местного значения, требующих ремонта к концу 2021 года на уровне 5%</w:t>
            </w:r>
            <w:r w:rsidRPr="00386526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3108,35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1293,45</w:t>
            </w: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на уровне 5%.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2454,75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39,85</w:t>
            </w: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29C" w:rsidRPr="00386526" w:rsidTr="00386526">
        <w:trPr>
          <w:trHeight w:val="20"/>
        </w:trPr>
        <w:tc>
          <w:tcPr>
            <w:tcW w:w="675" w:type="dxa"/>
            <w:shd w:val="clear" w:color="auto" w:fill="auto"/>
          </w:tcPr>
          <w:p w:rsidR="00F4229C" w:rsidRPr="00386526" w:rsidRDefault="00F4229C" w:rsidP="00787FF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:</w:t>
            </w:r>
          </w:p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Ремонт участка дороги по улице </w:t>
            </w:r>
            <w:proofErr w:type="gramStart"/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386526">
              <w:rPr>
                <w:rFonts w:ascii="Times New Roman" w:hAnsi="Times New Roman" w:cs="Times New Roman"/>
                <w:sz w:val="18"/>
                <w:szCs w:val="18"/>
              </w:rPr>
              <w:t xml:space="preserve"> п..Пчевжа от дома № 6 до дома № 12 МО Пчевжинское сельское поселения Киришского муниципального района Ленинградской области</w:t>
            </w:r>
          </w:p>
        </w:tc>
        <w:tc>
          <w:tcPr>
            <w:tcW w:w="1781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5732" w:type="dxa"/>
            <w:shd w:val="clear" w:color="auto" w:fill="auto"/>
          </w:tcPr>
          <w:p w:rsidR="00F4229C" w:rsidRPr="00386526" w:rsidRDefault="00F4229C" w:rsidP="0078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F4229C" w:rsidRPr="00386526" w:rsidRDefault="00F4229C" w:rsidP="00787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53,60</w:t>
            </w:r>
          </w:p>
        </w:tc>
        <w:tc>
          <w:tcPr>
            <w:tcW w:w="972" w:type="dxa"/>
            <w:shd w:val="clear" w:color="auto" w:fill="auto"/>
          </w:tcPr>
          <w:p w:rsidR="00F4229C" w:rsidRPr="00386526" w:rsidRDefault="00F4229C" w:rsidP="00787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6526">
              <w:rPr>
                <w:rFonts w:ascii="Times New Roman" w:hAnsi="Times New Roman" w:cs="Times New Roman"/>
                <w:sz w:val="18"/>
                <w:szCs w:val="18"/>
              </w:rPr>
              <w:t>653,60</w:t>
            </w:r>
          </w:p>
        </w:tc>
      </w:tr>
    </w:tbl>
    <w:p w:rsidR="00F4229C" w:rsidRPr="009D7885" w:rsidRDefault="00F4229C" w:rsidP="00F4229C">
      <w:pPr>
        <w:tabs>
          <w:tab w:val="left" w:pos="5670"/>
        </w:tabs>
      </w:pPr>
    </w:p>
    <w:tbl>
      <w:tblPr>
        <w:tblStyle w:val="af0"/>
        <w:tblW w:w="0" w:type="auto"/>
        <w:tblLook w:val="04A0"/>
      </w:tblPr>
      <w:tblGrid>
        <w:gridCol w:w="312"/>
        <w:gridCol w:w="724"/>
        <w:gridCol w:w="849"/>
        <w:gridCol w:w="447"/>
        <w:gridCol w:w="530"/>
        <w:gridCol w:w="754"/>
        <w:gridCol w:w="633"/>
        <w:gridCol w:w="447"/>
        <w:gridCol w:w="421"/>
        <w:gridCol w:w="820"/>
        <w:gridCol w:w="883"/>
        <w:gridCol w:w="725"/>
        <w:gridCol w:w="806"/>
        <w:gridCol w:w="447"/>
        <w:gridCol w:w="943"/>
        <w:gridCol w:w="447"/>
        <w:gridCol w:w="784"/>
        <w:gridCol w:w="790"/>
        <w:gridCol w:w="815"/>
        <w:gridCol w:w="340"/>
        <w:gridCol w:w="340"/>
        <w:gridCol w:w="340"/>
        <w:gridCol w:w="340"/>
        <w:gridCol w:w="340"/>
      </w:tblGrid>
      <w:tr w:rsidR="00787FFA" w:rsidRPr="00386526" w:rsidTr="001F3AE6">
        <w:trPr>
          <w:trHeight w:val="1020"/>
        </w:trPr>
        <w:tc>
          <w:tcPr>
            <w:tcW w:w="14277" w:type="dxa"/>
            <w:gridSpan w:val="24"/>
            <w:noWrap/>
            <w:hideMark/>
          </w:tcPr>
          <w:p w:rsidR="00787FFA" w:rsidRPr="00386526" w:rsidRDefault="00787FFA" w:rsidP="00787FF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ложение 1</w:t>
            </w:r>
          </w:p>
          <w:p w:rsidR="00787FFA" w:rsidRPr="00386526" w:rsidRDefault="00787FFA" w:rsidP="00787FF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 распоряжению Комитета государственного</w:t>
            </w:r>
          </w:p>
          <w:p w:rsidR="00787FFA" w:rsidRPr="00386526" w:rsidRDefault="00787FFA" w:rsidP="00787FF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лищного надзора и контроля</w:t>
            </w:r>
          </w:p>
          <w:p w:rsidR="00787FFA" w:rsidRPr="00386526" w:rsidRDefault="00787FFA" w:rsidP="00787FF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ой области</w:t>
            </w:r>
          </w:p>
          <w:p w:rsidR="00787FFA" w:rsidRPr="00386526" w:rsidRDefault="00787FFA" w:rsidP="00787FF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"____"____________2014 года № ________</w:t>
            </w:r>
          </w:p>
        </w:tc>
      </w:tr>
      <w:tr w:rsidR="001F3AE6" w:rsidRPr="00386526" w:rsidTr="001F3AE6">
        <w:trPr>
          <w:trHeight w:val="557"/>
        </w:trPr>
        <w:tc>
          <w:tcPr>
            <w:tcW w:w="14277" w:type="dxa"/>
            <w:gridSpan w:val="24"/>
            <w:noWrap/>
            <w:hideMark/>
          </w:tcPr>
          <w:p w:rsidR="001F3AE6" w:rsidRPr="00386526" w:rsidRDefault="001F3AE6" w:rsidP="001F3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ведения об осуществлении муниципального жилищного контроля на территории Пчевжинского сельского поселения</w:t>
            </w:r>
          </w:p>
          <w:p w:rsidR="001F3AE6" w:rsidRPr="00386526" w:rsidRDefault="001F3AE6" w:rsidP="001F3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ишского муниципального района Ленинградской области за 4 квартал 2017 года (нарастающим итогом)</w:t>
            </w:r>
          </w:p>
        </w:tc>
      </w:tr>
      <w:tr w:rsidR="00787FFA" w:rsidRPr="00386526" w:rsidTr="001F3AE6">
        <w:trPr>
          <w:trHeight w:val="230"/>
        </w:trPr>
        <w:tc>
          <w:tcPr>
            <w:tcW w:w="314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726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йон</w:t>
            </w:r>
          </w:p>
        </w:tc>
        <w:tc>
          <w:tcPr>
            <w:tcW w:w="851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ГП, СП</w:t>
            </w:r>
          </w:p>
        </w:tc>
        <w:tc>
          <w:tcPr>
            <w:tcW w:w="2364" w:type="dxa"/>
            <w:gridSpan w:val="4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-во  обращений, поступивших в органы МЖК</w:t>
            </w:r>
          </w:p>
        </w:tc>
        <w:tc>
          <w:tcPr>
            <w:tcW w:w="1688" w:type="dxa"/>
            <w:gridSpan w:val="3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883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щадь обследованных домов, кв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24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актов, ед.</w:t>
            </w:r>
          </w:p>
        </w:tc>
        <w:tc>
          <w:tcPr>
            <w:tcW w:w="806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выданных предписаний, ед.</w:t>
            </w:r>
          </w:p>
        </w:tc>
        <w:tc>
          <w:tcPr>
            <w:tcW w:w="1390" w:type="dxa"/>
            <w:gridSpan w:val="2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2021" w:type="dxa"/>
            <w:gridSpan w:val="3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бщее количество проверок, по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ам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оведения которых по фактам выявленных нарушений в Комитет направлены материалы для возбуждения дела об административных правонарушениях</w:t>
            </w:r>
          </w:p>
        </w:tc>
        <w:tc>
          <w:tcPr>
            <w:tcW w:w="815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ее количество устраненных нарушений по обращениям, поступившим в органы МЖК</w:t>
            </w:r>
          </w:p>
        </w:tc>
        <w:tc>
          <w:tcPr>
            <w:tcW w:w="1695" w:type="dxa"/>
            <w:gridSpan w:val="5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ыполнены следующие виды работ, количество домов</w:t>
            </w:r>
          </w:p>
        </w:tc>
      </w:tr>
      <w:tr w:rsidR="00787FFA" w:rsidRPr="00386526" w:rsidTr="001F3AE6">
        <w:trPr>
          <w:trHeight w:val="230"/>
        </w:trPr>
        <w:tc>
          <w:tcPr>
            <w:tcW w:w="31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64" w:type="dxa"/>
            <w:gridSpan w:val="4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gridSpan w:val="3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95" w:type="dxa"/>
            <w:gridSpan w:val="5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83" w:type="dxa"/>
            <w:gridSpan w:val="2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.ч.</w:t>
            </w:r>
          </w:p>
        </w:tc>
        <w:tc>
          <w:tcPr>
            <w:tcW w:w="633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.ч. из Комитета</w:t>
            </w:r>
          </w:p>
        </w:tc>
        <w:tc>
          <w:tcPr>
            <w:tcW w:w="447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41" w:type="dxa"/>
            <w:gridSpan w:val="2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.ч.</w:t>
            </w:r>
          </w:p>
        </w:tc>
        <w:tc>
          <w:tcPr>
            <w:tcW w:w="88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43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.ч. невыполнение предписаний органов муниципального жилищного контроля</w:t>
            </w:r>
          </w:p>
        </w:tc>
        <w:tc>
          <w:tcPr>
            <w:tcW w:w="447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574" w:type="dxa"/>
            <w:gridSpan w:val="2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.ч.</w:t>
            </w:r>
          </w:p>
        </w:tc>
        <w:tc>
          <w:tcPr>
            <w:tcW w:w="815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extDirection w:val="btLr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кровель</w:t>
            </w:r>
          </w:p>
        </w:tc>
        <w:tc>
          <w:tcPr>
            <w:tcW w:w="339" w:type="dxa"/>
            <w:vMerge w:val="restart"/>
            <w:textDirection w:val="btLr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фасадов</w:t>
            </w:r>
          </w:p>
        </w:tc>
        <w:tc>
          <w:tcPr>
            <w:tcW w:w="339" w:type="dxa"/>
            <w:vMerge w:val="restart"/>
            <w:textDirection w:val="btLr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нженерных сетей</w:t>
            </w:r>
          </w:p>
        </w:tc>
        <w:tc>
          <w:tcPr>
            <w:tcW w:w="339" w:type="dxa"/>
            <w:vMerge w:val="restart"/>
            <w:textDirection w:val="btLr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подвалов</w:t>
            </w:r>
          </w:p>
        </w:tc>
        <w:tc>
          <w:tcPr>
            <w:tcW w:w="339" w:type="dxa"/>
            <w:vMerge w:val="restart"/>
            <w:textDirection w:val="btLr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подъездов</w:t>
            </w:r>
          </w:p>
        </w:tc>
      </w:tr>
      <w:tr w:rsidR="00787FFA" w:rsidRPr="00386526" w:rsidTr="001F3AE6">
        <w:trPr>
          <w:trHeight w:val="230"/>
        </w:trPr>
        <w:tc>
          <w:tcPr>
            <w:tcW w:w="31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стных </w:t>
            </w:r>
          </w:p>
        </w:tc>
        <w:tc>
          <w:tcPr>
            <w:tcW w:w="753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исьменных</w:t>
            </w:r>
          </w:p>
        </w:tc>
        <w:tc>
          <w:tcPr>
            <w:tcW w:w="63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непла-новых</w:t>
            </w:r>
            <w:proofErr w:type="gramEnd"/>
          </w:p>
        </w:tc>
        <w:tc>
          <w:tcPr>
            <w:tcW w:w="88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должностное лицо</w:t>
            </w:r>
          </w:p>
        </w:tc>
        <w:tc>
          <w:tcPr>
            <w:tcW w:w="790" w:type="dxa"/>
            <w:vMerge w:val="restart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 юридическое лицо</w:t>
            </w:r>
          </w:p>
        </w:tc>
        <w:tc>
          <w:tcPr>
            <w:tcW w:w="815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30"/>
        </w:trPr>
        <w:tc>
          <w:tcPr>
            <w:tcW w:w="31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30"/>
        </w:trPr>
        <w:tc>
          <w:tcPr>
            <w:tcW w:w="31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vMerge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6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ишский</w:t>
            </w:r>
          </w:p>
        </w:tc>
        <w:tc>
          <w:tcPr>
            <w:tcW w:w="851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чевжинское сельское поселение</w:t>
            </w:r>
          </w:p>
        </w:tc>
        <w:tc>
          <w:tcPr>
            <w:tcW w:w="448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30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53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33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7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1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20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83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14,3</w:t>
            </w:r>
          </w:p>
        </w:tc>
        <w:tc>
          <w:tcPr>
            <w:tcW w:w="724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47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43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7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84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90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39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39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39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39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39" w:type="dxa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42" w:type="dxa"/>
            <w:gridSpan w:val="12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лава администрации                                                                                                                __________________________                                                   К.А.Тимофеев</w:t>
            </w:r>
          </w:p>
        </w:tc>
        <w:tc>
          <w:tcPr>
            <w:tcW w:w="1390" w:type="dxa"/>
            <w:gridSpan w:val="2"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подько Х.Х.</w:t>
            </w: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1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3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7FFA" w:rsidRPr="00386526" w:rsidTr="001F3AE6">
        <w:trPr>
          <w:trHeight w:val="20"/>
        </w:trPr>
        <w:tc>
          <w:tcPr>
            <w:tcW w:w="31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41" w:type="dxa"/>
            <w:gridSpan w:val="6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ное лицо, ответственное за предоставление информации</w:t>
            </w: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__________________________</w:t>
            </w:r>
          </w:p>
        </w:tc>
        <w:tc>
          <w:tcPr>
            <w:tcW w:w="72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подько Х.Х.</w:t>
            </w:r>
          </w:p>
        </w:tc>
        <w:tc>
          <w:tcPr>
            <w:tcW w:w="447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9" w:type="dxa"/>
            <w:noWrap/>
            <w:hideMark/>
          </w:tcPr>
          <w:p w:rsidR="00787FFA" w:rsidRPr="00386526" w:rsidRDefault="00787FFA" w:rsidP="00787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4229C" w:rsidRDefault="00F4229C" w:rsidP="009C7AD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F4229C" w:rsidRPr="00F4229C" w:rsidRDefault="00F4229C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:rsidR="006D6622" w:rsidRPr="00F4229C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781"/>
        <w:gridCol w:w="454"/>
        <w:gridCol w:w="645"/>
        <w:gridCol w:w="527"/>
        <w:gridCol w:w="781"/>
        <w:gridCol w:w="781"/>
        <w:gridCol w:w="668"/>
        <w:gridCol w:w="634"/>
        <w:gridCol w:w="527"/>
        <w:gridCol w:w="697"/>
        <w:gridCol w:w="781"/>
        <w:gridCol w:w="697"/>
        <w:gridCol w:w="697"/>
        <w:gridCol w:w="697"/>
        <w:gridCol w:w="697"/>
        <w:gridCol w:w="724"/>
        <w:gridCol w:w="724"/>
        <w:gridCol w:w="724"/>
        <w:gridCol w:w="1041"/>
      </w:tblGrid>
      <w:tr w:rsidR="001F3AE6" w:rsidRPr="00386526" w:rsidTr="00386526">
        <w:trPr>
          <w:trHeight w:val="20"/>
        </w:trPr>
        <w:tc>
          <w:tcPr>
            <w:tcW w:w="1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304" w:type="dxa"/>
            <w:gridSpan w:val="7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3AE6" w:rsidRPr="00386526" w:rsidTr="00386526">
        <w:trPr>
          <w:trHeight w:val="207"/>
        </w:trPr>
        <w:tc>
          <w:tcPr>
            <w:tcW w:w="14277" w:type="dxa"/>
            <w:gridSpan w:val="19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ТЧЕТ об осуществлении расходов дорожного фонда муниципального образования   Пчевжинское сельское поселение Киришского муниципального района Ленинградской области на реализацию мероприятий Программ муниципального образования в рамках государственной программы  Ленинградской области «Развитие автомобильных дорог Ленинградской области» по состоянию на         01.01. 2018 года</w:t>
            </w:r>
          </w:p>
        </w:tc>
      </w:tr>
      <w:tr w:rsidR="001F3AE6" w:rsidRPr="00386526" w:rsidTr="00386526">
        <w:trPr>
          <w:trHeight w:val="207"/>
        </w:trPr>
        <w:tc>
          <w:tcPr>
            <w:tcW w:w="14277" w:type="dxa"/>
            <w:gridSpan w:val="19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1F3AE6" w:rsidRPr="00386526" w:rsidTr="00386526">
        <w:trPr>
          <w:trHeight w:val="20"/>
        </w:trPr>
        <w:tc>
          <w:tcPr>
            <w:tcW w:w="2235" w:type="dxa"/>
            <w:gridSpan w:val="2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направления расходования средств, наименование объектов Программы                      (целевое назначение субсидии)</w:t>
            </w:r>
          </w:p>
        </w:tc>
        <w:tc>
          <w:tcPr>
            <w:tcW w:w="3402" w:type="dxa"/>
            <w:gridSpan w:val="5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новые значения показателей по Соглашению                                   (гр.8-12 Прилож. № 1)</w:t>
            </w:r>
          </w:p>
        </w:tc>
        <w:tc>
          <w:tcPr>
            <w:tcW w:w="3336" w:type="dxa"/>
            <w:gridSpan w:val="5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Выполнено </w:t>
            </w:r>
          </w:p>
        </w:tc>
        <w:tc>
          <w:tcPr>
            <w:tcW w:w="2091" w:type="dxa"/>
            <w:gridSpan w:val="3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плачено подрядчику                                     (Кассовые расходы МО, по платежным поручениям) </w:t>
            </w:r>
          </w:p>
        </w:tc>
        <w:tc>
          <w:tcPr>
            <w:tcW w:w="2172" w:type="dxa"/>
            <w:gridSpan w:val="3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ток средств, руб</w:t>
            </w:r>
          </w:p>
        </w:tc>
        <w:tc>
          <w:tcPr>
            <w:tcW w:w="1041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ричины неиспользования средств 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елевые показатели результативности, км/п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         (*,***/*)</w:t>
            </w:r>
          </w:p>
        </w:tc>
        <w:tc>
          <w:tcPr>
            <w:tcW w:w="52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м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*) </w:t>
            </w:r>
          </w:p>
        </w:tc>
        <w:tc>
          <w:tcPr>
            <w:tcW w:w="781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, руб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 (*,**)</w:t>
            </w:r>
            <w:proofErr w:type="gramEnd"/>
          </w:p>
        </w:tc>
        <w:tc>
          <w:tcPr>
            <w:tcW w:w="1449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дорожного фонда</w:t>
            </w:r>
          </w:p>
        </w:tc>
        <w:tc>
          <w:tcPr>
            <w:tcW w:w="1161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нято в эксплуатацию в 2017г. (по Акту приемки законченных работ)</w:t>
            </w:r>
          </w:p>
        </w:tc>
        <w:tc>
          <w:tcPr>
            <w:tcW w:w="69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, руб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(*,**)</w:t>
            </w:r>
            <w:proofErr w:type="gramEnd"/>
          </w:p>
        </w:tc>
        <w:tc>
          <w:tcPr>
            <w:tcW w:w="1478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дорожного фонда            (по КС-3)</w:t>
            </w:r>
          </w:p>
        </w:tc>
        <w:tc>
          <w:tcPr>
            <w:tcW w:w="69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, руб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(*,**)</w:t>
            </w:r>
            <w:proofErr w:type="gramEnd"/>
          </w:p>
        </w:tc>
        <w:tc>
          <w:tcPr>
            <w:tcW w:w="1394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дорожного фонда</w:t>
            </w:r>
          </w:p>
        </w:tc>
        <w:tc>
          <w:tcPr>
            <w:tcW w:w="724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(гр.16 = гр.5-гр.13)</w:t>
            </w:r>
          </w:p>
        </w:tc>
        <w:tc>
          <w:tcPr>
            <w:tcW w:w="1448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 счет средств дорожного фонда</w:t>
            </w:r>
          </w:p>
        </w:tc>
        <w:tc>
          <w:tcPr>
            <w:tcW w:w="104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86526" w:rsidRPr="00386526" w:rsidTr="00386526">
        <w:trPr>
          <w:trHeight w:val="207"/>
        </w:trPr>
        <w:tc>
          <w:tcPr>
            <w:tcW w:w="2235" w:type="dxa"/>
            <w:gridSpan w:val="2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5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</w:t>
            </w:r>
          </w:p>
        </w:tc>
        <w:tc>
          <w:tcPr>
            <w:tcW w:w="668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О</w:t>
            </w:r>
          </w:p>
        </w:tc>
        <w:tc>
          <w:tcPr>
            <w:tcW w:w="634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м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п.м. (*,***/*)</w:t>
            </w:r>
          </w:p>
        </w:tc>
        <w:tc>
          <w:tcPr>
            <w:tcW w:w="52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(*)</w:t>
            </w:r>
            <w:proofErr w:type="gramEnd"/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</w:t>
            </w:r>
          </w:p>
        </w:tc>
        <w:tc>
          <w:tcPr>
            <w:tcW w:w="69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О</w:t>
            </w: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</w:t>
            </w:r>
          </w:p>
        </w:tc>
        <w:tc>
          <w:tcPr>
            <w:tcW w:w="697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О</w:t>
            </w:r>
          </w:p>
        </w:tc>
        <w:tc>
          <w:tcPr>
            <w:tcW w:w="724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         (гр.17 = гр.6-гр.14)</w:t>
            </w:r>
          </w:p>
        </w:tc>
        <w:tc>
          <w:tcPr>
            <w:tcW w:w="724" w:type="dxa"/>
            <w:vMerge w:val="restart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О              (гр.18 = гр.7-гр.15)</w:t>
            </w:r>
          </w:p>
        </w:tc>
        <w:tc>
          <w:tcPr>
            <w:tcW w:w="104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86526" w:rsidRPr="00386526" w:rsidTr="00386526">
        <w:trPr>
          <w:trHeight w:val="207"/>
        </w:trPr>
        <w:tc>
          <w:tcPr>
            <w:tcW w:w="2235" w:type="dxa"/>
            <w:gridSpan w:val="2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5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Merge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99 380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366,04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519,1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ом числе по мероприятиям: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Капитальный ремонт и ремонт автомобильных дорог общего пользования, местного значения, в т.ч.  с  твердым покрытием до сельских населенных пунктов.   ВСЕГО: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99 380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366,04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519,1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з них: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, местного значения.  ВСЕГО: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99 380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366,04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519,1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б)   Ремонт, всего: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463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548,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##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465 841,96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99 380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6 461,06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 366,04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519,1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ом числе по объектам: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Ремонт участка автомобильной дороги общего пользования местного значения по улице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ая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т дома № 12 до дома №16  в п. Пчевжа МО Пчевжинское сельское поселения Киришского муниципального района Ленинградской области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90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97,1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134,0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000,00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340,00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90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97,1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9633,3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4724,6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908,7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9633,3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4724,6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908,7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6,7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75,4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30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Экономия от аукциона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Ремонт  участка автомобильной дороги общего пользования   местного значения по ул.  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ая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т дома № 16 – д.21  в п. Пчевжа Пчевжинского сельского  поселения.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149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9,5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3 734,0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2 800,00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149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9,5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1515,33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1136,4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378,93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41515,33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1136,4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378,93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218,67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63,6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55,07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Экономия от аукциона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 участка автомобильной дороги  общего пользования  местного значения  по ул. Совхозная д.№ 25 до трассы (Кириш</w:t>
            </w:r>
            <w:proofErr w:type="gramStart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-</w:t>
            </w:r>
            <w:proofErr w:type="gramEnd"/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молино)  в  п. Пчевжа Пчевжинского сельского  поселения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24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32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88 134,0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6 100,00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########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224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32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84693,33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3519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1173,43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84693,33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13519,9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1173,43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440,67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580,1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60,57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Экономия от аукциона</w:t>
            </w:r>
          </w:p>
        </w:tc>
      </w:tr>
      <w:tr w:rsidR="00386526" w:rsidRPr="00386526" w:rsidTr="00386526">
        <w:trPr>
          <w:trHeight w:val="20"/>
        </w:trPr>
        <w:tc>
          <w:tcPr>
            <w:tcW w:w="2235" w:type="dxa"/>
            <w:gridSpan w:val="2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Капитальный ремонт и ремонт автомобильных дорог общего пользования, местного значения с  твердым покрытием до сельских населенных пунктов.   ВСЕГО: </w:t>
            </w:r>
          </w:p>
        </w:tc>
        <w:tc>
          <w:tcPr>
            <w:tcW w:w="645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68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3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2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8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697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,000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041" w:type="dxa"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1F3AE6" w:rsidRPr="00386526" w:rsidTr="00386526">
        <w:trPr>
          <w:trHeight w:val="284"/>
        </w:trPr>
        <w:tc>
          <w:tcPr>
            <w:tcW w:w="14277" w:type="dxa"/>
            <w:gridSpan w:val="19"/>
            <w:hideMark/>
          </w:tcPr>
          <w:p w:rsidR="001F3AE6" w:rsidRPr="00386526" w:rsidRDefault="001F3AE6" w:rsidP="001F3AE6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министрац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  <w:tr w:rsidR="001F3AE6" w:rsidRPr="00386526" w:rsidTr="00386526">
        <w:trPr>
          <w:trHeight w:val="20"/>
        </w:trPr>
        <w:tc>
          <w:tcPr>
            <w:tcW w:w="4969" w:type="dxa"/>
            <w:gridSpan w:val="6"/>
            <w:tcBorders>
              <w:bottom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bottom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79" w:type="dxa"/>
            <w:gridSpan w:val="10"/>
            <w:tcBorders>
              <w:bottom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Глава Администрации _______________ / Х.Х. Поподько/ </w:t>
            </w:r>
          </w:p>
        </w:tc>
      </w:tr>
      <w:tr w:rsidR="00386526" w:rsidRPr="00386526" w:rsidTr="00386526">
        <w:trPr>
          <w:trHeight w:val="2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полнитель: Поподько Х.Х., тел. 813 68 (75-202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4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                  Главный бухгалтер ________________ / Т.И. Иванова/ </w:t>
            </w:r>
          </w:p>
        </w:tc>
      </w:tr>
      <w:tr w:rsidR="001F3AE6" w:rsidRPr="00386526" w:rsidTr="00386526">
        <w:trPr>
          <w:trHeight w:val="2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4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1F3AE6" w:rsidRPr="00386526" w:rsidTr="00386526">
        <w:trPr>
          <w:trHeight w:val="2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3AE6" w:rsidRPr="00386526" w:rsidTr="00386526">
        <w:trPr>
          <w:trHeight w:val="2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865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П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3AE6" w:rsidRPr="00386526" w:rsidTr="00386526">
        <w:trPr>
          <w:trHeight w:val="2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F3AE6" w:rsidRPr="00386526" w:rsidRDefault="001F3AE6" w:rsidP="001F3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F3AE6" w:rsidRPr="001F3AE6" w:rsidRDefault="001F3AE6" w:rsidP="001F3A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3AE6">
        <w:rPr>
          <w:rFonts w:ascii="Times New Roman" w:hAnsi="Times New Roman" w:cs="Times New Roman"/>
          <w:b/>
          <w:sz w:val="20"/>
          <w:szCs w:val="20"/>
        </w:rPr>
        <w:t>С МФЦ  - в первый класс</w:t>
      </w:r>
    </w:p>
    <w:p w:rsidR="001F3AE6" w:rsidRPr="001F3AE6" w:rsidRDefault="001F3AE6" w:rsidP="001F3AE6">
      <w:p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 xml:space="preserve">15 января 2018 года в Ленинградской области стартует прием заявлений для записи детей </w:t>
      </w:r>
      <w:proofErr w:type="gramStart"/>
      <w:r w:rsidRPr="001F3AE6">
        <w:rPr>
          <w:rFonts w:ascii="Times New Roman" w:hAnsi="Times New Roman" w:cs="Times New Roman"/>
          <w:sz w:val="20"/>
          <w:szCs w:val="20"/>
        </w:rPr>
        <w:t>в первые</w:t>
      </w:r>
      <w:proofErr w:type="gramEnd"/>
      <w:r w:rsidRPr="001F3AE6">
        <w:rPr>
          <w:rFonts w:ascii="Times New Roman" w:hAnsi="Times New Roman" w:cs="Times New Roman"/>
          <w:sz w:val="20"/>
          <w:szCs w:val="20"/>
        </w:rPr>
        <w:t xml:space="preserve"> классы общеобразовательных учреждений. Подать документы </w:t>
      </w:r>
      <w:r w:rsidRPr="001F3AE6">
        <w:rPr>
          <w:rFonts w:ascii="Times New Roman" w:hAnsi="Times New Roman" w:cs="Times New Roman"/>
          <w:sz w:val="20"/>
          <w:szCs w:val="20"/>
        </w:rPr>
        <w:lastRenderedPageBreak/>
        <w:t xml:space="preserve">можно в любом МФЦ региона. </w:t>
      </w:r>
    </w:p>
    <w:p w:rsidR="001F3AE6" w:rsidRPr="001F3AE6" w:rsidRDefault="001F3AE6" w:rsidP="001F3AE6">
      <w:p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>Запись в школу будет происходить в 3 этапа: подача заявления, предоставление документов в образовательное учреждение, зачисление ребенка в школу.</w:t>
      </w:r>
    </w:p>
    <w:p w:rsidR="001F3AE6" w:rsidRPr="001F3AE6" w:rsidRDefault="001F3AE6" w:rsidP="001F3AE6">
      <w:p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>Подать заявление родители первоклассников могут любым из способов:</w:t>
      </w:r>
    </w:p>
    <w:p w:rsidR="001F3AE6" w:rsidRPr="001F3AE6" w:rsidRDefault="001F3AE6" w:rsidP="00923419">
      <w:pPr>
        <w:pStyle w:val="af1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>через МФЦ</w:t>
      </w:r>
    </w:p>
    <w:p w:rsidR="001F3AE6" w:rsidRPr="001F3AE6" w:rsidRDefault="001F3AE6" w:rsidP="00923419">
      <w:pPr>
        <w:pStyle w:val="af1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>заполнив электронное заявление на Региональном портале государственных и муниципальных услуг Ленинградской области (</w:t>
      </w:r>
      <w:hyperlink r:id="rId16" w:history="1">
        <w:r w:rsidRPr="001F3AE6">
          <w:rPr>
            <w:rFonts w:ascii="Times New Roman" w:hAnsi="Times New Roman" w:cs="Times New Roman"/>
            <w:sz w:val="20"/>
            <w:szCs w:val="20"/>
          </w:rPr>
          <w:t>www.gu.lenobl.ru</w:t>
        </w:r>
      </w:hyperlink>
      <w:r w:rsidRPr="001F3AE6">
        <w:rPr>
          <w:rFonts w:ascii="Times New Roman" w:hAnsi="Times New Roman" w:cs="Times New Roman"/>
          <w:sz w:val="20"/>
          <w:szCs w:val="20"/>
        </w:rPr>
        <w:t>) или  на портале «Образование Ленинградской области» (</w:t>
      </w:r>
      <w:hyperlink r:id="rId17" w:history="1"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obr</w:t>
        </w:r>
        <w:proofErr w:type="spellEnd"/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lenreg</w:t>
        </w:r>
        <w:proofErr w:type="spellEnd"/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1F3AE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1F3AE6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F3AE6" w:rsidRPr="001F3AE6" w:rsidRDefault="001F3AE6" w:rsidP="00923419">
      <w:pPr>
        <w:pStyle w:val="af1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 xml:space="preserve">обратившись в общеобразовательное учреждение. </w:t>
      </w:r>
    </w:p>
    <w:p w:rsidR="001F3AE6" w:rsidRPr="001F3AE6" w:rsidRDefault="001F3AE6" w:rsidP="001F3AE6">
      <w:p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 xml:space="preserve">Первый поток очереди по приему заявлений (для детей, зарегистрированных на территории Ленинградской области) пройдет с 15 января по 30 июня 2018 года. Решение о приеме детей в школы принимается учреждениями не ранее 15 дней после начала приема заявлений. </w:t>
      </w:r>
    </w:p>
    <w:p w:rsidR="001F3AE6" w:rsidRPr="001F3AE6" w:rsidRDefault="001F3AE6" w:rsidP="001F3AE6">
      <w:pPr>
        <w:jc w:val="both"/>
        <w:rPr>
          <w:rFonts w:ascii="Times New Roman" w:hAnsi="Times New Roman" w:cs="Times New Roman"/>
          <w:sz w:val="20"/>
          <w:szCs w:val="20"/>
        </w:rPr>
      </w:pPr>
      <w:r w:rsidRPr="001F3AE6">
        <w:rPr>
          <w:rFonts w:ascii="Times New Roman" w:hAnsi="Times New Roman" w:cs="Times New Roman"/>
          <w:sz w:val="20"/>
          <w:szCs w:val="20"/>
        </w:rPr>
        <w:t>Всего по итогам прошлого года через центры «Мои Документы» было подано 5600 заявлений, что составило 31% от общего числа заявлений. В 2016 году этот показатель составил 22%.</w:t>
      </w:r>
    </w:p>
    <w:p w:rsidR="001F3AE6" w:rsidRPr="001F3AE6" w:rsidRDefault="001F3AE6" w:rsidP="001F3AE6">
      <w:pPr>
        <w:pStyle w:val="a7"/>
        <w:jc w:val="right"/>
        <w:rPr>
          <w:i/>
          <w:sz w:val="20"/>
          <w:szCs w:val="20"/>
        </w:rPr>
      </w:pPr>
      <w:r w:rsidRPr="001F3AE6">
        <w:rPr>
          <w:i/>
          <w:sz w:val="20"/>
          <w:szCs w:val="20"/>
        </w:rPr>
        <w:t xml:space="preserve">Пресс-секретарь ГБУ ЛО «МФЦ» </w:t>
      </w:r>
    </w:p>
    <w:p w:rsidR="001F3AE6" w:rsidRPr="001F3AE6" w:rsidRDefault="001F3AE6" w:rsidP="001F3AE6">
      <w:pPr>
        <w:pStyle w:val="a7"/>
        <w:jc w:val="right"/>
        <w:rPr>
          <w:i/>
          <w:sz w:val="20"/>
          <w:szCs w:val="20"/>
        </w:rPr>
      </w:pPr>
      <w:r w:rsidRPr="001F3AE6">
        <w:rPr>
          <w:i/>
          <w:sz w:val="20"/>
          <w:szCs w:val="20"/>
        </w:rPr>
        <w:t>Юлия Иванова</w:t>
      </w:r>
    </w:p>
    <w:p w:rsidR="001F3AE6" w:rsidRPr="001F3AE6" w:rsidRDefault="001F3AE6" w:rsidP="001F3AE6">
      <w:pPr>
        <w:pStyle w:val="a7"/>
        <w:jc w:val="right"/>
        <w:rPr>
          <w:i/>
          <w:sz w:val="20"/>
          <w:szCs w:val="20"/>
        </w:rPr>
      </w:pPr>
      <w:r w:rsidRPr="001F3AE6">
        <w:rPr>
          <w:i/>
          <w:sz w:val="20"/>
          <w:szCs w:val="20"/>
          <w:lang w:val="en-US"/>
        </w:rPr>
        <w:t>press</w:t>
      </w:r>
      <w:r w:rsidRPr="001F3AE6">
        <w:rPr>
          <w:i/>
          <w:sz w:val="20"/>
          <w:szCs w:val="20"/>
        </w:rPr>
        <w:t>@</w:t>
      </w:r>
      <w:proofErr w:type="spellStart"/>
      <w:r w:rsidRPr="001F3AE6">
        <w:rPr>
          <w:i/>
          <w:sz w:val="20"/>
          <w:szCs w:val="20"/>
          <w:lang w:val="en-US"/>
        </w:rPr>
        <w:t>mfc</w:t>
      </w:r>
      <w:proofErr w:type="spellEnd"/>
      <w:r w:rsidRPr="001F3AE6">
        <w:rPr>
          <w:i/>
          <w:sz w:val="20"/>
          <w:szCs w:val="20"/>
        </w:rPr>
        <w:t>47.</w:t>
      </w:r>
      <w:proofErr w:type="spellStart"/>
      <w:r w:rsidRPr="001F3AE6">
        <w:rPr>
          <w:i/>
          <w:sz w:val="20"/>
          <w:szCs w:val="20"/>
          <w:lang w:val="en-US"/>
        </w:rPr>
        <w:t>ru</w:t>
      </w:r>
      <w:proofErr w:type="spellEnd"/>
    </w:p>
    <w:p w:rsidR="006D6622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D6622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D6622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D6622" w:rsidRPr="009C7ADB" w:rsidRDefault="006D6622" w:rsidP="009C7AD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290C17" w:rsidRPr="0089726F" w:rsidRDefault="00290C17" w:rsidP="00290C1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Pr="00D8425A" w:rsidRDefault="002A55C9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787FFA" w:rsidRDefault="00787FFA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787FFA" w:rsidRDefault="00787FFA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787FFA" w:rsidRPr="001C72ED" w:rsidRDefault="00787FFA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r>
                    <w:fldChar w:fldCharType="begin"/>
                  </w:r>
                  <w:r w:rsidRPr="00F4229C">
                    <w:rPr>
                      <w:lang w:val="en-US"/>
                    </w:rPr>
                    <w:instrText>HYPERLINK "mailto:klub.klubikov@mail.ru"</w:instrText>
                  </w:r>
                  <w:r>
                    <w:fldChar w:fldCharType="separate"/>
                  </w:r>
                  <w:r>
                    <w:rPr>
                      <w:lang w:val="en-US" w:eastAsia="en-US" w:bidi="en-US"/>
                    </w:rPr>
                    <w:t>klub.klubikov@mail.ru</w:t>
                  </w:r>
                  <w:r>
                    <w:fldChar w:fldCharType="end"/>
                  </w:r>
                </w:p>
                <w:p w:rsidR="00787FFA" w:rsidRDefault="00787FFA">
                  <w:pPr>
                    <w:pStyle w:val="a7"/>
                  </w:pPr>
                  <w:r>
                    <w:t>Телефон (факс): (81368) 75-389</w:t>
                  </w:r>
                </w:p>
                <w:p w:rsidR="00787FFA" w:rsidRDefault="00787FFA">
                  <w:r>
                    <w:t>Отпечатано в Пчевжинском сельском Доме культуры</w:t>
                  </w:r>
                </w:p>
                <w:p w:rsidR="00787FFA" w:rsidRDefault="00787FFA">
                  <w:r>
                    <w:t>Подписано в печать 17.01.201</w:t>
                  </w:r>
                  <w:bookmarkStart w:id="2" w:name="_GoBack"/>
                  <w:bookmarkEnd w:id="2"/>
                  <w:r>
                    <w:t>8г. в 20.00</w:t>
                  </w:r>
                </w:p>
                <w:p w:rsidR="00787FFA" w:rsidRDefault="00787FFA">
                  <w:r>
                    <w:t>(по графику в 20.00)</w:t>
                  </w:r>
                </w:p>
                <w:p w:rsidR="00787FFA" w:rsidRDefault="00787FFA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2A55C9" w:rsidP="006538F1">
      <w:pPr>
        <w:rPr>
          <w:sz w:val="16"/>
          <w:szCs w:val="16"/>
        </w:rPr>
      </w:pPr>
      <w:r w:rsidRPr="002A55C9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787FFA" w:rsidRPr="00C21B1F" w:rsidRDefault="00787FFA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19" w:rsidRDefault="00923419" w:rsidP="000924CA">
      <w:r>
        <w:separator/>
      </w:r>
    </w:p>
  </w:endnote>
  <w:endnote w:type="continuationSeparator" w:id="0">
    <w:p w:rsidR="00923419" w:rsidRDefault="00923419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19" w:rsidRDefault="00923419"/>
  </w:footnote>
  <w:footnote w:type="continuationSeparator" w:id="0">
    <w:p w:rsidR="00923419" w:rsidRDefault="009234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787FFA" w:rsidRDefault="00787FFA">
        <w:pPr>
          <w:pStyle w:val="ad"/>
        </w:pPr>
      </w:p>
      <w:p w:rsidR="00787FFA" w:rsidRDefault="00787FFA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386526">
            <w:rPr>
              <w:noProof/>
            </w:rPr>
            <w:t>8</w:t>
          </w:r>
        </w:fldSimple>
        <w:r>
          <w:t xml:space="preserve">                                                                                                                                                                      № 1</w:t>
        </w:r>
        <w:r>
          <w:rPr>
            <w:lang w:val="en-US"/>
          </w:rPr>
          <w:t xml:space="preserve"> </w:t>
        </w:r>
        <w:r>
          <w:t>(242) 18 января 2017</w:t>
        </w:r>
      </w:p>
    </w:sdtContent>
  </w:sdt>
  <w:p w:rsidR="00787FFA" w:rsidRDefault="00787FFA">
    <w:pPr>
      <w:rPr>
        <w:sz w:val="2"/>
        <w:szCs w:val="2"/>
      </w:rPr>
    </w:pPr>
    <w:r w:rsidRPr="002A55C9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2A55C9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FA" w:rsidRDefault="00787FFA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7FFA" w:rsidRDefault="00787FFA" w:rsidP="00CC6F07">
    <w:pPr>
      <w:pStyle w:val="ad"/>
    </w:pPr>
    <w:r>
      <w:t xml:space="preserve">№ 1 (242) 18 января 2018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386526">
            <w:rPr>
              <w:noProof/>
            </w:rPr>
            <w:t>9</w:t>
          </w:r>
        </w:fldSimple>
      </w:sdtContent>
    </w:sdt>
  </w:p>
  <w:p w:rsidR="00787FFA" w:rsidRDefault="00787FFA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FA" w:rsidRDefault="00787FFA">
    <w:pPr>
      <w:pStyle w:val="ab"/>
    </w:pPr>
  </w:p>
  <w:p w:rsidR="00787FFA" w:rsidRDefault="00787FFA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FA" w:rsidRDefault="00787FFA">
    <w:pPr>
      <w:rPr>
        <w:sz w:val="2"/>
        <w:szCs w:val="2"/>
      </w:rPr>
    </w:pPr>
    <w:r w:rsidRPr="002A55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787FFA" w:rsidRDefault="00787FFA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FA" w:rsidRDefault="00787FFA">
    <w:pPr>
      <w:rPr>
        <w:sz w:val="2"/>
        <w:szCs w:val="2"/>
      </w:rPr>
    </w:pPr>
    <w:r w:rsidRPr="002A55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787FFA" w:rsidRPr="005466AB" w:rsidRDefault="00787FFA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FA" w:rsidRDefault="00787FFA">
    <w:pPr>
      <w:rPr>
        <w:sz w:val="2"/>
        <w:szCs w:val="2"/>
      </w:rPr>
    </w:pPr>
    <w:r w:rsidRPr="002A55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787FFA" w:rsidRDefault="00787FFA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15"/>
  </w:num>
  <w:num w:numId="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3730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50238"/>
    <w:rsid w:val="00051BA8"/>
    <w:rsid w:val="000531AD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2B85"/>
    <w:rsid w:val="000D5BDA"/>
    <w:rsid w:val="000D5C69"/>
    <w:rsid w:val="000D6520"/>
    <w:rsid w:val="000E147E"/>
    <w:rsid w:val="000E18A5"/>
    <w:rsid w:val="000E331F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4055"/>
    <w:rsid w:val="001043C8"/>
    <w:rsid w:val="00104462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204C"/>
    <w:rsid w:val="001C2754"/>
    <w:rsid w:val="001C5EF6"/>
    <w:rsid w:val="001C72ED"/>
    <w:rsid w:val="001D2276"/>
    <w:rsid w:val="001D2F96"/>
    <w:rsid w:val="001D71CF"/>
    <w:rsid w:val="001D7547"/>
    <w:rsid w:val="001D759A"/>
    <w:rsid w:val="001E047B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4210"/>
    <w:rsid w:val="00205883"/>
    <w:rsid w:val="00207B5A"/>
    <w:rsid w:val="00211327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2961"/>
    <w:rsid w:val="002B3BFD"/>
    <w:rsid w:val="002B4B5E"/>
    <w:rsid w:val="002B4BF6"/>
    <w:rsid w:val="002B5076"/>
    <w:rsid w:val="002C0A23"/>
    <w:rsid w:val="002C0B71"/>
    <w:rsid w:val="002C18CB"/>
    <w:rsid w:val="002C4A7E"/>
    <w:rsid w:val="002C677B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473A"/>
    <w:rsid w:val="00325546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5073F"/>
    <w:rsid w:val="00350B53"/>
    <w:rsid w:val="00351F9D"/>
    <w:rsid w:val="0035200B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58C2"/>
    <w:rsid w:val="003C6DE9"/>
    <w:rsid w:val="003C777A"/>
    <w:rsid w:val="003D044E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2A64"/>
    <w:rsid w:val="00403280"/>
    <w:rsid w:val="00403669"/>
    <w:rsid w:val="00405301"/>
    <w:rsid w:val="00406997"/>
    <w:rsid w:val="00413603"/>
    <w:rsid w:val="004157DB"/>
    <w:rsid w:val="00417415"/>
    <w:rsid w:val="00417861"/>
    <w:rsid w:val="00423737"/>
    <w:rsid w:val="004245FA"/>
    <w:rsid w:val="0043237D"/>
    <w:rsid w:val="00433C8F"/>
    <w:rsid w:val="00434C23"/>
    <w:rsid w:val="004378C6"/>
    <w:rsid w:val="00437ACA"/>
    <w:rsid w:val="00437D0A"/>
    <w:rsid w:val="00440FE6"/>
    <w:rsid w:val="00441140"/>
    <w:rsid w:val="004504A1"/>
    <w:rsid w:val="004515EF"/>
    <w:rsid w:val="00451962"/>
    <w:rsid w:val="00452626"/>
    <w:rsid w:val="004527D2"/>
    <w:rsid w:val="004613A3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5904"/>
    <w:rsid w:val="004B7E1C"/>
    <w:rsid w:val="004B7E34"/>
    <w:rsid w:val="004C1956"/>
    <w:rsid w:val="004C3233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2657"/>
    <w:rsid w:val="005B2F59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5861"/>
    <w:rsid w:val="005E618D"/>
    <w:rsid w:val="005E642B"/>
    <w:rsid w:val="00600137"/>
    <w:rsid w:val="00601333"/>
    <w:rsid w:val="00603C0D"/>
    <w:rsid w:val="00606B29"/>
    <w:rsid w:val="00606DB7"/>
    <w:rsid w:val="00607532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6DCF"/>
    <w:rsid w:val="00636F3B"/>
    <w:rsid w:val="00640615"/>
    <w:rsid w:val="006434CF"/>
    <w:rsid w:val="006437B1"/>
    <w:rsid w:val="00644F51"/>
    <w:rsid w:val="0064546B"/>
    <w:rsid w:val="00646452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C65"/>
    <w:rsid w:val="006709BC"/>
    <w:rsid w:val="00670A7C"/>
    <w:rsid w:val="00672AD2"/>
    <w:rsid w:val="00673476"/>
    <w:rsid w:val="00677C91"/>
    <w:rsid w:val="006817FC"/>
    <w:rsid w:val="006838DE"/>
    <w:rsid w:val="00685474"/>
    <w:rsid w:val="0068559F"/>
    <w:rsid w:val="006862BC"/>
    <w:rsid w:val="00687257"/>
    <w:rsid w:val="006915C2"/>
    <w:rsid w:val="00692E26"/>
    <w:rsid w:val="006949EA"/>
    <w:rsid w:val="006962E8"/>
    <w:rsid w:val="006A3A2F"/>
    <w:rsid w:val="006A48BC"/>
    <w:rsid w:val="006A4D42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40B1"/>
    <w:rsid w:val="006F42AE"/>
    <w:rsid w:val="006F6433"/>
    <w:rsid w:val="006F74DD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739B"/>
    <w:rsid w:val="00747C7C"/>
    <w:rsid w:val="00752101"/>
    <w:rsid w:val="0075254E"/>
    <w:rsid w:val="007547A9"/>
    <w:rsid w:val="0075613C"/>
    <w:rsid w:val="007605C3"/>
    <w:rsid w:val="00766F90"/>
    <w:rsid w:val="00770A1D"/>
    <w:rsid w:val="00771096"/>
    <w:rsid w:val="00772875"/>
    <w:rsid w:val="007728F5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6BB3"/>
    <w:rsid w:val="008677C5"/>
    <w:rsid w:val="00867D60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5791"/>
    <w:rsid w:val="008A7866"/>
    <w:rsid w:val="008B23EE"/>
    <w:rsid w:val="008B7346"/>
    <w:rsid w:val="008B785F"/>
    <w:rsid w:val="008C3CEF"/>
    <w:rsid w:val="008C7109"/>
    <w:rsid w:val="008C73FE"/>
    <w:rsid w:val="008D7268"/>
    <w:rsid w:val="008E2794"/>
    <w:rsid w:val="008E6576"/>
    <w:rsid w:val="008E67A4"/>
    <w:rsid w:val="008E7703"/>
    <w:rsid w:val="008F3364"/>
    <w:rsid w:val="008F3A11"/>
    <w:rsid w:val="008F4121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335F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FE5"/>
    <w:rsid w:val="00A02358"/>
    <w:rsid w:val="00A04E88"/>
    <w:rsid w:val="00A0678A"/>
    <w:rsid w:val="00A06ACB"/>
    <w:rsid w:val="00A13ED9"/>
    <w:rsid w:val="00A1675E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427"/>
    <w:rsid w:val="00A9592B"/>
    <w:rsid w:val="00A969D8"/>
    <w:rsid w:val="00AA1785"/>
    <w:rsid w:val="00AA2ACF"/>
    <w:rsid w:val="00AA4068"/>
    <w:rsid w:val="00AA45CD"/>
    <w:rsid w:val="00AB14E4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B006BA"/>
    <w:rsid w:val="00B0288C"/>
    <w:rsid w:val="00B03706"/>
    <w:rsid w:val="00B03B95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EB0"/>
    <w:rsid w:val="00B630C1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1B1F"/>
    <w:rsid w:val="00C25913"/>
    <w:rsid w:val="00C27912"/>
    <w:rsid w:val="00C35A8A"/>
    <w:rsid w:val="00C36B93"/>
    <w:rsid w:val="00C408F7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4CA3"/>
    <w:rsid w:val="00C770DB"/>
    <w:rsid w:val="00C803F0"/>
    <w:rsid w:val="00C81DD7"/>
    <w:rsid w:val="00C82F67"/>
    <w:rsid w:val="00C9076E"/>
    <w:rsid w:val="00C94B5B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6005"/>
    <w:rsid w:val="00D370C1"/>
    <w:rsid w:val="00D43270"/>
    <w:rsid w:val="00D4524F"/>
    <w:rsid w:val="00D476B8"/>
    <w:rsid w:val="00D515B5"/>
    <w:rsid w:val="00D53477"/>
    <w:rsid w:val="00D54294"/>
    <w:rsid w:val="00D550CF"/>
    <w:rsid w:val="00D56596"/>
    <w:rsid w:val="00D617BD"/>
    <w:rsid w:val="00D637E0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1693"/>
    <w:rsid w:val="00D92438"/>
    <w:rsid w:val="00D93A2D"/>
    <w:rsid w:val="00D949AD"/>
    <w:rsid w:val="00D9545E"/>
    <w:rsid w:val="00D960D2"/>
    <w:rsid w:val="00DA021F"/>
    <w:rsid w:val="00DA2C52"/>
    <w:rsid w:val="00DA3B72"/>
    <w:rsid w:val="00DA3D1F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21AD4"/>
    <w:rsid w:val="00E21D74"/>
    <w:rsid w:val="00E24631"/>
    <w:rsid w:val="00E2605E"/>
    <w:rsid w:val="00E260C7"/>
    <w:rsid w:val="00E26A2E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6835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5693"/>
    <w:rsid w:val="00EE6C83"/>
    <w:rsid w:val="00EF0D71"/>
    <w:rsid w:val="00EF168F"/>
    <w:rsid w:val="00EF566B"/>
    <w:rsid w:val="00EF5D72"/>
    <w:rsid w:val="00EF619E"/>
    <w:rsid w:val="00EF64B0"/>
    <w:rsid w:val="00F00583"/>
    <w:rsid w:val="00F01C4C"/>
    <w:rsid w:val="00F03412"/>
    <w:rsid w:val="00F03F61"/>
    <w:rsid w:val="00F076C7"/>
    <w:rsid w:val="00F11BB9"/>
    <w:rsid w:val="00F13449"/>
    <w:rsid w:val="00F14ABC"/>
    <w:rsid w:val="00F14BBD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229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70C6"/>
    <w:rsid w:val="00F90BFD"/>
    <w:rsid w:val="00F9252F"/>
    <w:rsid w:val="00F95033"/>
    <w:rsid w:val="00F96DE2"/>
    <w:rsid w:val="00F96E02"/>
    <w:rsid w:val="00FA623B"/>
    <w:rsid w:val="00FA70B1"/>
    <w:rsid w:val="00FB0B61"/>
    <w:rsid w:val="00FB442F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iPriority w:val="99"/>
    <w:semiHidden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semiHidden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1"/>
    <w:rsid w:val="00380382"/>
  </w:style>
  <w:style w:type="character" w:customStyle="1" w:styleId="56">
    <w:name w:val="Основной текст5"/>
    <w:basedOn w:val="aff1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http://www.obr.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9266.549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BBBDE-DA48-427A-B881-7645079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5</cp:revision>
  <cp:lastPrinted>2018-01-17T12:31:00Z</cp:lastPrinted>
  <dcterms:created xsi:type="dcterms:W3CDTF">2017-12-27T05:40:00Z</dcterms:created>
  <dcterms:modified xsi:type="dcterms:W3CDTF">2018-01-17T12:47:00Z</dcterms:modified>
</cp:coreProperties>
</file>